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4EB3AAC1" w14:textId="373D3540" w:rsidR="00816120" w:rsidRPr="00816120" w:rsidRDefault="003425B7" w:rsidP="00191114">
      <w:pPr>
        <w:jc w:val="center"/>
        <w:rPr>
          <w:rStyle w:val="Heading1Char"/>
          <w:rFonts w:ascii="TT Octas Trial" w:hAnsi="TT Octas Trial"/>
          <w:color w:val="4BACC6" w:themeColor="accent5"/>
          <w:sz w:val="56"/>
          <w:szCs w:val="160"/>
          <w:lang w:eastAsia="en-CA"/>
        </w:rPr>
      </w:pPr>
      <w:r>
        <w:rPr>
          <w:rStyle w:val="Heading1Char"/>
          <w:rFonts w:ascii="TT Octas Trial" w:hAnsi="TT Octas Trial"/>
          <w:color w:val="4BACC6" w:themeColor="accent5"/>
          <w:sz w:val="56"/>
          <w:szCs w:val="160"/>
          <w:lang w:eastAsia="en-CA"/>
        </w:rPr>
        <w:t>Project Witch Hunt</w:t>
      </w:r>
    </w:p>
    <w:p w14:paraId="05ABE2E1" w14:textId="77777777" w:rsidR="00A94C53" w:rsidRDefault="00A94C53" w:rsidP="009024FC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560739A7" w14:textId="45562387" w:rsidR="005877D7" w:rsidRDefault="00636A5B" w:rsidP="00F56233">
      <w:pPr>
        <w:rPr>
          <w:rStyle w:val="Heading1Char"/>
          <w:rFonts w:ascii="TT Octas Trial" w:hAnsi="TT Octas Trial"/>
          <w:sz w:val="38"/>
          <w:szCs w:val="38"/>
          <w:lang w:eastAsia="en-CA"/>
        </w:rPr>
      </w:pPr>
      <w:r>
        <w:rPr>
          <w:rStyle w:val="Heading1Char"/>
          <w:rFonts w:ascii="TT Octas Trial" w:hAnsi="TT Octas Trial"/>
          <w:sz w:val="38"/>
          <w:szCs w:val="38"/>
          <w:lang w:eastAsia="en-CA"/>
        </w:rPr>
        <w:t>X-</w:t>
      </w:r>
      <w:r w:rsidR="002422EF">
        <w:rPr>
          <w:rStyle w:val="Heading1Char"/>
          <w:rFonts w:ascii="TT Octas Trial" w:hAnsi="TT Octas Trial"/>
          <w:sz w:val="38"/>
          <w:szCs w:val="38"/>
          <w:lang w:eastAsia="en-CA"/>
        </w:rPr>
        <w:t>Statement:</w:t>
      </w:r>
      <w:r w:rsidR="00A94C53">
        <w:rPr>
          <w:rStyle w:val="Heading1Char"/>
          <w:rFonts w:ascii="TT Octas Trial" w:hAnsi="TT Octas Trial"/>
          <w:sz w:val="38"/>
          <w:szCs w:val="38"/>
          <w:lang w:eastAsia="en-CA"/>
        </w:rPr>
        <w:t xml:space="preserve"> </w:t>
      </w:r>
    </w:p>
    <w:p w14:paraId="542D9CFC" w14:textId="30E96D59" w:rsidR="003C1DD3" w:rsidRPr="00A94C53" w:rsidRDefault="00373B48" w:rsidP="003C1DD3">
      <w:pPr>
        <w:rPr>
          <w:rFonts w:ascii="TT Octas Trial" w:eastAsia="Times New Roman" w:hAnsi="TT Octas Trial" w:cs="Times New Roman"/>
          <w:color w:val="auto"/>
          <w:sz w:val="30"/>
          <w:szCs w:val="30"/>
          <w:lang w:eastAsia="en-CA"/>
        </w:rPr>
      </w:pPr>
      <w:r w:rsidRPr="00B83AE4">
        <w:rPr>
          <w:rStyle w:val="Heading1Char"/>
          <w:rFonts w:ascii="TT Octas Trial" w:hAnsi="TT Octas Trial"/>
          <w:sz w:val="38"/>
          <w:szCs w:val="38"/>
          <w:lang w:eastAsia="en-CA"/>
        </w:rPr>
        <w:t>Genre:</w:t>
      </w:r>
      <w:r w:rsidRPr="005C36DA">
        <w:rPr>
          <w:rFonts w:ascii="TT Octas Trial" w:eastAsia="Times New Roman" w:hAnsi="TT Octas Trial" w:cs="Times New Roman"/>
          <w:color w:val="0E101A"/>
          <w:sz w:val="30"/>
          <w:szCs w:val="30"/>
          <w:lang w:eastAsia="en-CA"/>
        </w:rPr>
        <w:t xml:space="preserve"> </w:t>
      </w:r>
    </w:p>
    <w:p w14:paraId="24C29FAE" w14:textId="780281E7" w:rsidR="00A94C53" w:rsidRDefault="00A94C53" w:rsidP="003C1DD3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>
        <w:rPr>
          <w:rStyle w:val="Heading1Char"/>
          <w:rFonts w:ascii="TT Octas Trial" w:hAnsi="TT Octas Trial"/>
          <w:sz w:val="38"/>
          <w:szCs w:val="38"/>
          <w:lang w:eastAsia="en-CA"/>
        </w:rPr>
        <w:t>Description:</w:t>
      </w:r>
      <w: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  <w:t xml:space="preserve"> </w:t>
      </w:r>
    </w:p>
    <w:p w14:paraId="51DA58B6" w14:textId="38872A4B" w:rsidR="003C1DD3" w:rsidRDefault="003C1DD3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408A25BE" w14:textId="68B2122B" w:rsidR="003C1DD3" w:rsidRDefault="004F3B6C" w:rsidP="003C1DD3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Mood board</w:t>
      </w:r>
      <w:r w:rsidR="003C1DD3">
        <w:rPr>
          <w:rStyle w:val="Heading1Char"/>
          <w:rFonts w:ascii="TT Octas Trial" w:hAnsi="TT Octas Trial"/>
          <w:sz w:val="38"/>
          <w:szCs w:val="38"/>
        </w:rPr>
        <w:t>:</w:t>
      </w:r>
    </w:p>
    <w:p w14:paraId="2B1C5852" w14:textId="4E7BF31D" w:rsidR="004472F4" w:rsidRDefault="004472F4" w:rsidP="003C1DD3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</w:p>
    <w:p w14:paraId="453A72A1" w14:textId="77777777" w:rsidR="004F3B6C" w:rsidRDefault="004F3B6C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58C2A044" w14:textId="77777777" w:rsidR="004F3B6C" w:rsidRDefault="004F3B6C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6A16C196" w14:textId="77777777" w:rsidR="003C1DD3" w:rsidRDefault="003C1DD3" w:rsidP="003C1DD3">
      <w:pPr>
        <w:pStyle w:val="NormalWeb"/>
        <w:spacing w:before="0" w:beforeAutospacing="0" w:after="0" w:afterAutospacing="0"/>
        <w:rPr>
          <w:rFonts w:ascii="TT Octas Trial" w:hAnsi="TT Octas Trial"/>
          <w:color w:val="FFFFFF" w:themeColor="background1"/>
          <w:sz w:val="30"/>
          <w:szCs w:val="30"/>
        </w:rPr>
      </w:pPr>
    </w:p>
    <w:p w14:paraId="2BE409F5" w14:textId="6934FD61" w:rsidR="00F0559F" w:rsidRDefault="003425B7" w:rsidP="00F0559F">
      <w:pPr>
        <w:rPr>
          <w:rFonts w:ascii="TT Octas Trial" w:eastAsia="Times New Roman" w:hAnsi="TT Octas Trial" w:cs="Times New Roman"/>
          <w:color w:val="FFFFFF" w:themeColor="background1"/>
          <w:sz w:val="32"/>
          <w:szCs w:val="32"/>
          <w:lang w:eastAsia="en-CA"/>
        </w:rPr>
      </w:pPr>
      <w:r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C</w:t>
      </w:r>
      <w:r w:rsidR="00F0559F"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 xml:space="preserve">amera: </w:t>
      </w:r>
    </w:p>
    <w:p w14:paraId="517E3E50" w14:textId="042A8644" w:rsidR="005F3E18" w:rsidRDefault="005F3E18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19E5FA28" w14:textId="77777777" w:rsidR="00B1662F" w:rsidRDefault="00F0559F" w:rsidP="00F0559F">
      <w:pPr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</w:pPr>
      <w:r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Control</w:t>
      </w:r>
      <w:r w:rsidR="001C3393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 xml:space="preserve">: </w:t>
      </w:r>
    </w:p>
    <w:p w14:paraId="5BA95AEF" w14:textId="1F05482E" w:rsidR="00B1662F" w:rsidRPr="005F3E18" w:rsidRDefault="00B1662F" w:rsidP="00F0559F">
      <w:pPr>
        <w:rPr>
          <w:rFonts w:ascii="TT Octas Trial" w:eastAsia="Times New Roman" w:hAnsi="TT Octas Trial" w:cs="Times New Roman"/>
          <w:color w:val="auto"/>
          <w:sz w:val="32"/>
          <w:szCs w:val="32"/>
          <w:lang w:eastAsia="en-CA"/>
        </w:rPr>
      </w:pPr>
    </w:p>
    <w:p w14:paraId="552421B5" w14:textId="62FB994D" w:rsidR="009B0E5B" w:rsidRDefault="00F0559F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  <w:r w:rsidRPr="005C36DA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Characte</w:t>
      </w:r>
      <w:r w:rsidR="003425B7">
        <w:rPr>
          <w:rFonts w:ascii="TT Octas Trial" w:eastAsia="Times New Roman" w:hAnsi="TT Octas Trial" w:cs="Times New Roman"/>
          <w:color w:val="FFFF00"/>
          <w:sz w:val="32"/>
          <w:szCs w:val="32"/>
          <w:lang w:eastAsia="en-CA"/>
        </w:rPr>
        <w:t>r:</w:t>
      </w:r>
    </w:p>
    <w:p w14:paraId="506168B5" w14:textId="2C535B84" w:rsidR="00C56DDE" w:rsidRDefault="00C56DDE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306610F9" w14:textId="5B1175F6" w:rsidR="00C56DDE" w:rsidRDefault="00C56DDE" w:rsidP="00F0559F">
      <w:pPr>
        <w:rPr>
          <w:rFonts w:ascii="TT Octas Trial" w:eastAsia="Times New Roman" w:hAnsi="TT Octas Trial" w:cs="Times New Roman"/>
          <w:color w:val="FFFFFF" w:themeColor="background1"/>
          <w:sz w:val="30"/>
          <w:szCs w:val="30"/>
          <w:lang w:eastAsia="en-CA"/>
        </w:rPr>
      </w:pPr>
    </w:p>
    <w:p w14:paraId="73452D0E" w14:textId="14EAB4C4" w:rsidR="003C7729" w:rsidRPr="00AC04FC" w:rsidRDefault="004F3B6C" w:rsidP="004F3B6C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color w:val="FFFFFF" w:themeColor="background1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Hooks:</w:t>
      </w:r>
      <w:r w:rsidR="00AC04FC">
        <w:rPr>
          <w:rStyle w:val="Heading1Char"/>
          <w:rFonts w:ascii="TT Octas Trial" w:hAnsi="TT Octas Trial"/>
          <w:sz w:val="38"/>
          <w:szCs w:val="38"/>
        </w:rPr>
        <w:t xml:space="preserve"> </w:t>
      </w:r>
    </w:p>
    <w:p w14:paraId="31243E77" w14:textId="77777777" w:rsidR="00407502" w:rsidRDefault="00A130B9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  <w:r>
        <w:rPr>
          <w:rStyle w:val="Heading1Char"/>
          <w:rFonts w:ascii="TT Octas Trial" w:hAnsi="TT Octas Trial"/>
          <w:sz w:val="38"/>
          <w:szCs w:val="38"/>
        </w:rPr>
        <w:t>Pillars:</w:t>
      </w:r>
      <w:r w:rsidR="00407502">
        <w:rPr>
          <w:rStyle w:val="Heading1Char"/>
          <w:rFonts w:ascii="TT Octas Trial" w:hAnsi="TT Octas Trial"/>
          <w:sz w:val="38"/>
          <w:szCs w:val="38"/>
        </w:rPr>
        <w:t xml:space="preserve"> </w:t>
      </w:r>
    </w:p>
    <w:p w14:paraId="18C94EFC" w14:textId="77777777" w:rsidR="00407502" w:rsidRDefault="00407502" w:rsidP="00A130B9">
      <w:pPr>
        <w:pStyle w:val="NormalWeb"/>
        <w:spacing w:before="0" w:beforeAutospacing="0" w:after="0" w:afterAutospacing="0"/>
        <w:rPr>
          <w:rStyle w:val="Heading1Char"/>
          <w:rFonts w:ascii="TT Octas Trial" w:hAnsi="TT Octas Trial"/>
          <w:sz w:val="38"/>
          <w:szCs w:val="38"/>
        </w:rPr>
      </w:pPr>
    </w:p>
    <w:p w14:paraId="3AE02BAA" w14:textId="2C998D27" w:rsidR="006B632A" w:rsidRDefault="00231B9D" w:rsidP="00EB7308">
      <w:pPr>
        <w:pStyle w:val="Heading1"/>
        <w:rPr>
          <w:lang w:eastAsia="en-CA"/>
        </w:rPr>
      </w:pPr>
      <w:r w:rsidRPr="005C36DA">
        <w:rPr>
          <w:lang w:eastAsia="en-CA"/>
        </w:rPr>
        <w:t>Mechanics and systems</w:t>
      </w:r>
      <w:r>
        <w:rPr>
          <w:lang w:eastAsia="en-CA"/>
        </w:rPr>
        <w:t>:</w:t>
      </w:r>
    </w:p>
    <w:p w14:paraId="4289F6B4" w14:textId="26B51EB0" w:rsidR="00231B9D" w:rsidRDefault="00231B9D" w:rsidP="00231B9D">
      <w:pPr>
        <w:pStyle w:val="Heading1"/>
        <w:rPr>
          <w:lang w:eastAsia="en-CA"/>
        </w:rPr>
      </w:pPr>
      <w:r>
        <w:rPr>
          <w:lang w:eastAsia="en-CA"/>
        </w:rPr>
        <w:t>Level Design:</w:t>
      </w:r>
    </w:p>
    <w:p w14:paraId="2F4C0DCB" w14:textId="0F67BA91" w:rsidR="0000779B" w:rsidRDefault="000409FE" w:rsidP="0000779B">
      <w:pPr>
        <w:pStyle w:val="Heading1"/>
      </w:pPr>
      <w:r w:rsidRPr="00FC6901">
        <w:t>Music samples</w:t>
      </w:r>
      <w:r w:rsidR="008B7858">
        <w:t xml:space="preserve">: </w:t>
      </w:r>
    </w:p>
    <w:p w14:paraId="3A40B692" w14:textId="1BAC680F" w:rsidR="004D198D" w:rsidRDefault="0014063C" w:rsidP="00746BDA">
      <w:pPr>
        <w:pStyle w:val="Heading1"/>
        <w:rPr>
          <w:rStyle w:val="IntenseQuoteChar"/>
          <w:rFonts w:ascii="TT Octas Trial" w:hAnsi="TT Octas Trial"/>
          <w:color w:val="00B050"/>
          <w:sz w:val="38"/>
          <w:szCs w:val="38"/>
        </w:rPr>
      </w:pPr>
      <w:r w:rsidRPr="008202CB">
        <w:rPr>
          <w:rStyle w:val="IntenseQuoteChar"/>
          <w:rFonts w:ascii="TT Octas Trial" w:hAnsi="TT Octas Trial"/>
          <w:color w:val="00B050"/>
          <w:sz w:val="38"/>
          <w:szCs w:val="38"/>
        </w:rPr>
        <w:t>Lore</w:t>
      </w:r>
      <w:r w:rsidR="00746BDA">
        <w:rPr>
          <w:rStyle w:val="IntenseQuoteChar"/>
          <w:rFonts w:ascii="TT Octas Trial" w:hAnsi="TT Octas Trial"/>
          <w:color w:val="00B050"/>
          <w:sz w:val="38"/>
          <w:szCs w:val="38"/>
        </w:rPr>
        <w:t>:</w:t>
      </w:r>
    </w:p>
    <w:sectPr w:rsidR="004D198D" w:rsidSect="00DA1B41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B0FC2" w14:textId="77777777" w:rsidR="00F3006C" w:rsidRDefault="00F3006C" w:rsidP="00775AEC">
      <w:pPr>
        <w:spacing w:after="0" w:line="240" w:lineRule="auto"/>
      </w:pPr>
      <w:r>
        <w:separator/>
      </w:r>
    </w:p>
  </w:endnote>
  <w:endnote w:type="continuationSeparator" w:id="0">
    <w:p w14:paraId="29877E32" w14:textId="77777777" w:rsidR="00F3006C" w:rsidRDefault="00F3006C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88714E-7BA1-4CAB-90D9-2FB0CB1C21D9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1CA8B3C7-B854-4950-BD21-8749FEEB7BBB}"/>
    <w:embedBold r:id="rId3" w:fontKey="{3F9F96E2-7184-424D-8EC3-A1F2CE2FF7F3}"/>
    <w:embedItalic r:id="rId4" w:fontKey="{D2FE2BAF-9E12-4CEB-98B7-329178A5BB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Octas Trial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5" w:fontKey="{A6CFED3D-A36A-41B5-8EED-D05088511A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310B94A-5C09-426D-8EE6-1CEB1EC52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1116D" w14:textId="0922CEBD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61E248" wp14:editId="1FF650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30103399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C90E9" w14:textId="14301888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1E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25C90E9" w14:textId="14301888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E765" w14:textId="7844BF7D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7316E6" wp14:editId="497358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88426560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A4340" w14:textId="00C29D16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316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C0A4340" w14:textId="00C29D16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E815" w14:textId="0672CEA4" w:rsidR="00356AD0" w:rsidRDefault="00356A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6E2D63" wp14:editId="2D35E7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96098211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70431" w14:textId="5BA8B61F" w:rsidR="00356AD0" w:rsidRPr="00356AD0" w:rsidRDefault="00356AD0" w:rsidP="00356A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6A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E2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A370431" w14:textId="5BA8B61F" w:rsidR="00356AD0" w:rsidRPr="00356AD0" w:rsidRDefault="00356AD0" w:rsidP="00356A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56A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94163" w14:textId="77777777" w:rsidR="00F3006C" w:rsidRDefault="00F3006C" w:rsidP="00775AEC">
      <w:pPr>
        <w:spacing w:after="0" w:line="240" w:lineRule="auto"/>
      </w:pPr>
      <w:r>
        <w:separator/>
      </w:r>
    </w:p>
  </w:footnote>
  <w:footnote w:type="continuationSeparator" w:id="0">
    <w:p w14:paraId="74D3DCAE" w14:textId="77777777" w:rsidR="00F3006C" w:rsidRDefault="00F3006C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EBB"/>
    <w:multiLevelType w:val="multilevel"/>
    <w:tmpl w:val="CC2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36AB"/>
    <w:multiLevelType w:val="hybridMultilevel"/>
    <w:tmpl w:val="FC585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6B56"/>
    <w:multiLevelType w:val="hybridMultilevel"/>
    <w:tmpl w:val="67660B94"/>
    <w:lvl w:ilvl="0" w:tplc="21F282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69F0"/>
    <w:multiLevelType w:val="multilevel"/>
    <w:tmpl w:val="F2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0452"/>
    <w:multiLevelType w:val="hybridMultilevel"/>
    <w:tmpl w:val="DD28DBA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C000CB"/>
    <w:multiLevelType w:val="hybridMultilevel"/>
    <w:tmpl w:val="53229794"/>
    <w:lvl w:ilvl="0" w:tplc="BCC669D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6E"/>
    <w:multiLevelType w:val="multilevel"/>
    <w:tmpl w:val="4C0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06D79"/>
    <w:multiLevelType w:val="multilevel"/>
    <w:tmpl w:val="005A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71342"/>
    <w:multiLevelType w:val="hybridMultilevel"/>
    <w:tmpl w:val="53707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1062C"/>
    <w:multiLevelType w:val="multilevel"/>
    <w:tmpl w:val="076E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40415"/>
    <w:multiLevelType w:val="hybridMultilevel"/>
    <w:tmpl w:val="1AFA4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1C5E"/>
    <w:multiLevelType w:val="hybridMultilevel"/>
    <w:tmpl w:val="01DED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04DF"/>
    <w:multiLevelType w:val="hybridMultilevel"/>
    <w:tmpl w:val="70EED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17240"/>
    <w:multiLevelType w:val="multilevel"/>
    <w:tmpl w:val="9BD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5240"/>
    <w:multiLevelType w:val="hybridMultilevel"/>
    <w:tmpl w:val="7FDC8606"/>
    <w:lvl w:ilvl="0" w:tplc="BCC669D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7392A"/>
    <w:multiLevelType w:val="multilevel"/>
    <w:tmpl w:val="7F0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B61E48"/>
    <w:multiLevelType w:val="hybridMultilevel"/>
    <w:tmpl w:val="0C64D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472EF"/>
    <w:multiLevelType w:val="hybridMultilevel"/>
    <w:tmpl w:val="27266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6B85"/>
    <w:multiLevelType w:val="multilevel"/>
    <w:tmpl w:val="3ADA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86A1A"/>
    <w:multiLevelType w:val="multilevel"/>
    <w:tmpl w:val="5C6AD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7315"/>
    <w:multiLevelType w:val="multilevel"/>
    <w:tmpl w:val="643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F77F8"/>
    <w:multiLevelType w:val="hybridMultilevel"/>
    <w:tmpl w:val="8716D65A"/>
    <w:lvl w:ilvl="0" w:tplc="D8F48C7A">
      <w:start w:val="10"/>
      <w:numFmt w:val="bullet"/>
      <w:lvlText w:val="-"/>
      <w:lvlJc w:val="left"/>
      <w:pPr>
        <w:ind w:left="720" w:hanging="360"/>
      </w:pPr>
      <w:rPr>
        <w:rFonts w:ascii="TT Octas Trial" w:eastAsiaTheme="majorEastAsia" w:hAnsi="TT Octas Trial" w:cstheme="majorBidi" w:hint="default"/>
        <w:color w:val="F45206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207EDA"/>
    <w:multiLevelType w:val="multilevel"/>
    <w:tmpl w:val="6B2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1027"/>
    <w:multiLevelType w:val="multilevel"/>
    <w:tmpl w:val="955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2A76"/>
    <w:multiLevelType w:val="multilevel"/>
    <w:tmpl w:val="505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61D85"/>
    <w:multiLevelType w:val="multilevel"/>
    <w:tmpl w:val="5E6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06920"/>
    <w:multiLevelType w:val="hybridMultilevel"/>
    <w:tmpl w:val="6234C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78158">
    <w:abstractNumId w:val="36"/>
  </w:num>
  <w:num w:numId="2" w16cid:durableId="987369033">
    <w:abstractNumId w:val="1"/>
  </w:num>
  <w:num w:numId="3" w16cid:durableId="20320896">
    <w:abstractNumId w:val="28"/>
  </w:num>
  <w:num w:numId="4" w16cid:durableId="475493672">
    <w:abstractNumId w:val="27"/>
  </w:num>
  <w:num w:numId="5" w16cid:durableId="2078047723">
    <w:abstractNumId w:val="22"/>
  </w:num>
  <w:num w:numId="6" w16cid:durableId="609169448">
    <w:abstractNumId w:val="4"/>
  </w:num>
  <w:num w:numId="7" w16cid:durableId="1491603762">
    <w:abstractNumId w:val="15"/>
  </w:num>
  <w:num w:numId="8" w16cid:durableId="1735085780">
    <w:abstractNumId w:val="0"/>
  </w:num>
  <w:num w:numId="9" w16cid:durableId="257369267">
    <w:abstractNumId w:val="32"/>
  </w:num>
  <w:num w:numId="10" w16cid:durableId="611666555">
    <w:abstractNumId w:val="38"/>
  </w:num>
  <w:num w:numId="11" w16cid:durableId="250815737">
    <w:abstractNumId w:val="40"/>
  </w:num>
  <w:num w:numId="12" w16cid:durableId="2013364112">
    <w:abstractNumId w:val="3"/>
  </w:num>
  <w:num w:numId="13" w16cid:durableId="577403479">
    <w:abstractNumId w:val="10"/>
  </w:num>
  <w:num w:numId="14" w16cid:durableId="1591963079">
    <w:abstractNumId w:val="35"/>
  </w:num>
  <w:num w:numId="15" w16cid:durableId="141578758">
    <w:abstractNumId w:val="12"/>
  </w:num>
  <w:num w:numId="16" w16cid:durableId="1566408095">
    <w:abstractNumId w:val="26"/>
  </w:num>
  <w:num w:numId="17" w16cid:durableId="1354191270">
    <w:abstractNumId w:val="17"/>
  </w:num>
  <w:num w:numId="18" w16cid:durableId="708341755">
    <w:abstractNumId w:val="24"/>
  </w:num>
  <w:num w:numId="19" w16cid:durableId="1659189034">
    <w:abstractNumId w:val="43"/>
  </w:num>
  <w:num w:numId="20" w16cid:durableId="1751731917">
    <w:abstractNumId w:val="23"/>
  </w:num>
  <w:num w:numId="21" w16cid:durableId="1119421583">
    <w:abstractNumId w:val="9"/>
  </w:num>
  <w:num w:numId="22" w16cid:durableId="590314944">
    <w:abstractNumId w:val="6"/>
  </w:num>
  <w:num w:numId="23" w16cid:durableId="2094547283">
    <w:abstractNumId w:val="29"/>
  </w:num>
  <w:num w:numId="24" w16cid:durableId="1045638723">
    <w:abstractNumId w:val="5"/>
  </w:num>
  <w:num w:numId="25" w16cid:durableId="150873023">
    <w:abstractNumId w:val="16"/>
  </w:num>
  <w:num w:numId="26" w16cid:durableId="1252005554">
    <w:abstractNumId w:val="21"/>
  </w:num>
  <w:num w:numId="27" w16cid:durableId="1812401441">
    <w:abstractNumId w:val="13"/>
  </w:num>
  <w:num w:numId="28" w16cid:durableId="342633098">
    <w:abstractNumId w:val="20"/>
  </w:num>
  <w:num w:numId="29" w16cid:durableId="1983580794">
    <w:abstractNumId w:val="18"/>
  </w:num>
  <w:num w:numId="30" w16cid:durableId="1493906978">
    <w:abstractNumId w:val="33"/>
  </w:num>
  <w:num w:numId="31" w16cid:durableId="1824619028">
    <w:abstractNumId w:val="31"/>
  </w:num>
  <w:num w:numId="32" w16cid:durableId="1375764145">
    <w:abstractNumId w:val="14"/>
  </w:num>
  <w:num w:numId="33" w16cid:durableId="604114160">
    <w:abstractNumId w:val="30"/>
  </w:num>
  <w:num w:numId="34" w16cid:durableId="966663987">
    <w:abstractNumId w:val="41"/>
  </w:num>
  <w:num w:numId="35" w16cid:durableId="2104451972">
    <w:abstractNumId w:val="42"/>
  </w:num>
  <w:num w:numId="36" w16cid:durableId="1074356783">
    <w:abstractNumId w:val="7"/>
  </w:num>
  <w:num w:numId="37" w16cid:durableId="1439525995">
    <w:abstractNumId w:val="2"/>
  </w:num>
  <w:num w:numId="38" w16cid:durableId="197789242">
    <w:abstractNumId w:val="39"/>
  </w:num>
  <w:num w:numId="39" w16cid:durableId="366024665">
    <w:abstractNumId w:val="37"/>
  </w:num>
  <w:num w:numId="40" w16cid:durableId="66651871">
    <w:abstractNumId w:val="11"/>
  </w:num>
  <w:num w:numId="41" w16cid:durableId="80760437">
    <w:abstractNumId w:val="8"/>
  </w:num>
  <w:num w:numId="42" w16cid:durableId="604384223">
    <w:abstractNumId w:val="25"/>
  </w:num>
  <w:num w:numId="43" w16cid:durableId="700277670">
    <w:abstractNumId w:val="19"/>
  </w:num>
  <w:num w:numId="44" w16cid:durableId="15018511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3F80"/>
    <w:rsid w:val="000048B1"/>
    <w:rsid w:val="00004CFB"/>
    <w:rsid w:val="0000779B"/>
    <w:rsid w:val="00010503"/>
    <w:rsid w:val="00013EE8"/>
    <w:rsid w:val="00014B27"/>
    <w:rsid w:val="00017430"/>
    <w:rsid w:val="00017489"/>
    <w:rsid w:val="00017742"/>
    <w:rsid w:val="00020BF7"/>
    <w:rsid w:val="0002103F"/>
    <w:rsid w:val="00022E9B"/>
    <w:rsid w:val="00026B22"/>
    <w:rsid w:val="000304F2"/>
    <w:rsid w:val="00030C2D"/>
    <w:rsid w:val="0003241D"/>
    <w:rsid w:val="0003342C"/>
    <w:rsid w:val="0003441F"/>
    <w:rsid w:val="00035655"/>
    <w:rsid w:val="000377E6"/>
    <w:rsid w:val="000409FE"/>
    <w:rsid w:val="00041622"/>
    <w:rsid w:val="00043685"/>
    <w:rsid w:val="00043E5B"/>
    <w:rsid w:val="000508E7"/>
    <w:rsid w:val="00054BF8"/>
    <w:rsid w:val="00055A4C"/>
    <w:rsid w:val="00055D1F"/>
    <w:rsid w:val="000574B7"/>
    <w:rsid w:val="000603F1"/>
    <w:rsid w:val="0006060E"/>
    <w:rsid w:val="00061952"/>
    <w:rsid w:val="000644D5"/>
    <w:rsid w:val="00066EEF"/>
    <w:rsid w:val="00067A99"/>
    <w:rsid w:val="000707A2"/>
    <w:rsid w:val="000709B0"/>
    <w:rsid w:val="00075805"/>
    <w:rsid w:val="00075DFF"/>
    <w:rsid w:val="00076387"/>
    <w:rsid w:val="000763EB"/>
    <w:rsid w:val="0007721E"/>
    <w:rsid w:val="000818A6"/>
    <w:rsid w:val="00083B5F"/>
    <w:rsid w:val="00084ED5"/>
    <w:rsid w:val="00086348"/>
    <w:rsid w:val="00086E7B"/>
    <w:rsid w:val="00090650"/>
    <w:rsid w:val="0009133D"/>
    <w:rsid w:val="00091DE5"/>
    <w:rsid w:val="00092768"/>
    <w:rsid w:val="0009424B"/>
    <w:rsid w:val="000951EB"/>
    <w:rsid w:val="000952A8"/>
    <w:rsid w:val="000A0C84"/>
    <w:rsid w:val="000A1039"/>
    <w:rsid w:val="000A2120"/>
    <w:rsid w:val="000A591D"/>
    <w:rsid w:val="000A6320"/>
    <w:rsid w:val="000B180C"/>
    <w:rsid w:val="000B22D6"/>
    <w:rsid w:val="000B2478"/>
    <w:rsid w:val="000B2DD6"/>
    <w:rsid w:val="000B3B47"/>
    <w:rsid w:val="000B48A5"/>
    <w:rsid w:val="000B55C9"/>
    <w:rsid w:val="000B57F4"/>
    <w:rsid w:val="000B7925"/>
    <w:rsid w:val="000B7D98"/>
    <w:rsid w:val="000B7DAA"/>
    <w:rsid w:val="000B7DB8"/>
    <w:rsid w:val="000C1299"/>
    <w:rsid w:val="000C2198"/>
    <w:rsid w:val="000C4FA7"/>
    <w:rsid w:val="000C5053"/>
    <w:rsid w:val="000C7FB0"/>
    <w:rsid w:val="000D01EE"/>
    <w:rsid w:val="000D0CC9"/>
    <w:rsid w:val="000D116E"/>
    <w:rsid w:val="000D11FE"/>
    <w:rsid w:val="000D17E4"/>
    <w:rsid w:val="000D2641"/>
    <w:rsid w:val="000D27AA"/>
    <w:rsid w:val="000D42CA"/>
    <w:rsid w:val="000D4DEA"/>
    <w:rsid w:val="000D522D"/>
    <w:rsid w:val="000E24B9"/>
    <w:rsid w:val="000E2830"/>
    <w:rsid w:val="000E5D61"/>
    <w:rsid w:val="000E65AE"/>
    <w:rsid w:val="000E6BE2"/>
    <w:rsid w:val="000E71D2"/>
    <w:rsid w:val="000E735B"/>
    <w:rsid w:val="000F00A9"/>
    <w:rsid w:val="000F00CC"/>
    <w:rsid w:val="000F022A"/>
    <w:rsid w:val="000F02DA"/>
    <w:rsid w:val="000F117C"/>
    <w:rsid w:val="000F3277"/>
    <w:rsid w:val="000F3C84"/>
    <w:rsid w:val="000F431C"/>
    <w:rsid w:val="000F4CA0"/>
    <w:rsid w:val="000F62EA"/>
    <w:rsid w:val="00100CD0"/>
    <w:rsid w:val="0010260F"/>
    <w:rsid w:val="00102A40"/>
    <w:rsid w:val="00103A1E"/>
    <w:rsid w:val="00115170"/>
    <w:rsid w:val="001164E8"/>
    <w:rsid w:val="001171CD"/>
    <w:rsid w:val="001207F8"/>
    <w:rsid w:val="00121C96"/>
    <w:rsid w:val="00121F12"/>
    <w:rsid w:val="001224DA"/>
    <w:rsid w:val="00122653"/>
    <w:rsid w:val="0012733A"/>
    <w:rsid w:val="00127E9D"/>
    <w:rsid w:val="00132653"/>
    <w:rsid w:val="001336BE"/>
    <w:rsid w:val="0014063C"/>
    <w:rsid w:val="00140E73"/>
    <w:rsid w:val="001411B8"/>
    <w:rsid w:val="0014178F"/>
    <w:rsid w:val="00142C47"/>
    <w:rsid w:val="00142FBE"/>
    <w:rsid w:val="0014351B"/>
    <w:rsid w:val="001447F1"/>
    <w:rsid w:val="00145498"/>
    <w:rsid w:val="00146CCF"/>
    <w:rsid w:val="001508FC"/>
    <w:rsid w:val="00150D43"/>
    <w:rsid w:val="00152D74"/>
    <w:rsid w:val="00160606"/>
    <w:rsid w:val="00160EA5"/>
    <w:rsid w:val="00160FAC"/>
    <w:rsid w:val="00163052"/>
    <w:rsid w:val="00163126"/>
    <w:rsid w:val="001640B8"/>
    <w:rsid w:val="0016444A"/>
    <w:rsid w:val="001647AD"/>
    <w:rsid w:val="00167120"/>
    <w:rsid w:val="00175B9A"/>
    <w:rsid w:val="001821EA"/>
    <w:rsid w:val="0018336F"/>
    <w:rsid w:val="00183742"/>
    <w:rsid w:val="0018577D"/>
    <w:rsid w:val="00186496"/>
    <w:rsid w:val="00187270"/>
    <w:rsid w:val="001908F3"/>
    <w:rsid w:val="00191114"/>
    <w:rsid w:val="00195323"/>
    <w:rsid w:val="0019559D"/>
    <w:rsid w:val="001978C6"/>
    <w:rsid w:val="001A384C"/>
    <w:rsid w:val="001A4A91"/>
    <w:rsid w:val="001A5837"/>
    <w:rsid w:val="001A6BCC"/>
    <w:rsid w:val="001B099D"/>
    <w:rsid w:val="001B0D69"/>
    <w:rsid w:val="001B0F58"/>
    <w:rsid w:val="001B1834"/>
    <w:rsid w:val="001C002D"/>
    <w:rsid w:val="001C3393"/>
    <w:rsid w:val="001C3DE8"/>
    <w:rsid w:val="001C498E"/>
    <w:rsid w:val="001D0AB5"/>
    <w:rsid w:val="001D0D5C"/>
    <w:rsid w:val="001D17F9"/>
    <w:rsid w:val="001D20E0"/>
    <w:rsid w:val="001D309A"/>
    <w:rsid w:val="001D4DE0"/>
    <w:rsid w:val="001D51DC"/>
    <w:rsid w:val="001D5416"/>
    <w:rsid w:val="001D54EE"/>
    <w:rsid w:val="001D64A1"/>
    <w:rsid w:val="001E0EEC"/>
    <w:rsid w:val="001E1913"/>
    <w:rsid w:val="001E506F"/>
    <w:rsid w:val="001E79AB"/>
    <w:rsid w:val="001E7F57"/>
    <w:rsid w:val="001F2D79"/>
    <w:rsid w:val="001F4E36"/>
    <w:rsid w:val="001F6264"/>
    <w:rsid w:val="001F694A"/>
    <w:rsid w:val="001F69C4"/>
    <w:rsid w:val="001F7AA5"/>
    <w:rsid w:val="00201BC6"/>
    <w:rsid w:val="00202CD0"/>
    <w:rsid w:val="00205D12"/>
    <w:rsid w:val="00211BBC"/>
    <w:rsid w:val="00213C95"/>
    <w:rsid w:val="00214293"/>
    <w:rsid w:val="0021640C"/>
    <w:rsid w:val="0022374A"/>
    <w:rsid w:val="00223CD8"/>
    <w:rsid w:val="00225123"/>
    <w:rsid w:val="00226083"/>
    <w:rsid w:val="002306DA"/>
    <w:rsid w:val="00231B9D"/>
    <w:rsid w:val="00232ADB"/>
    <w:rsid w:val="00236C09"/>
    <w:rsid w:val="00237EF8"/>
    <w:rsid w:val="0024130D"/>
    <w:rsid w:val="00241DA9"/>
    <w:rsid w:val="002422EF"/>
    <w:rsid w:val="0024236B"/>
    <w:rsid w:val="00245E52"/>
    <w:rsid w:val="00250589"/>
    <w:rsid w:val="00250E08"/>
    <w:rsid w:val="002515F9"/>
    <w:rsid w:val="002527CF"/>
    <w:rsid w:val="00253E73"/>
    <w:rsid w:val="00254CAA"/>
    <w:rsid w:val="002553F1"/>
    <w:rsid w:val="00255C9D"/>
    <w:rsid w:val="00262796"/>
    <w:rsid w:val="0026302E"/>
    <w:rsid w:val="0026316D"/>
    <w:rsid w:val="0026451D"/>
    <w:rsid w:val="0026784A"/>
    <w:rsid w:val="00276458"/>
    <w:rsid w:val="0027729B"/>
    <w:rsid w:val="0027766A"/>
    <w:rsid w:val="00277D60"/>
    <w:rsid w:val="0028398F"/>
    <w:rsid w:val="00287F23"/>
    <w:rsid w:val="00291EF7"/>
    <w:rsid w:val="00291F6C"/>
    <w:rsid w:val="002935B6"/>
    <w:rsid w:val="00293BC3"/>
    <w:rsid w:val="002A31C1"/>
    <w:rsid w:val="002A5991"/>
    <w:rsid w:val="002A5F3F"/>
    <w:rsid w:val="002B0BD7"/>
    <w:rsid w:val="002B0DA0"/>
    <w:rsid w:val="002B27A9"/>
    <w:rsid w:val="002B370F"/>
    <w:rsid w:val="002B548F"/>
    <w:rsid w:val="002B77EF"/>
    <w:rsid w:val="002B7A0E"/>
    <w:rsid w:val="002C0FA2"/>
    <w:rsid w:val="002C5D61"/>
    <w:rsid w:val="002C6F18"/>
    <w:rsid w:val="002C7686"/>
    <w:rsid w:val="002C7F4B"/>
    <w:rsid w:val="002D0D2F"/>
    <w:rsid w:val="002D13EB"/>
    <w:rsid w:val="002D45ED"/>
    <w:rsid w:val="002D483F"/>
    <w:rsid w:val="002D5603"/>
    <w:rsid w:val="002E10F2"/>
    <w:rsid w:val="002E1605"/>
    <w:rsid w:val="002E19D1"/>
    <w:rsid w:val="002F002B"/>
    <w:rsid w:val="002F031B"/>
    <w:rsid w:val="002F6748"/>
    <w:rsid w:val="00302D18"/>
    <w:rsid w:val="00304BF2"/>
    <w:rsid w:val="00306661"/>
    <w:rsid w:val="00310140"/>
    <w:rsid w:val="00310741"/>
    <w:rsid w:val="0031213B"/>
    <w:rsid w:val="003125F0"/>
    <w:rsid w:val="00313BCC"/>
    <w:rsid w:val="00317906"/>
    <w:rsid w:val="003206CE"/>
    <w:rsid w:val="0032174A"/>
    <w:rsid w:val="00323610"/>
    <w:rsid w:val="00323636"/>
    <w:rsid w:val="0032596F"/>
    <w:rsid w:val="003267E8"/>
    <w:rsid w:val="00327142"/>
    <w:rsid w:val="00327548"/>
    <w:rsid w:val="00330B09"/>
    <w:rsid w:val="0033489F"/>
    <w:rsid w:val="00334B22"/>
    <w:rsid w:val="00337E99"/>
    <w:rsid w:val="0034172E"/>
    <w:rsid w:val="003425B7"/>
    <w:rsid w:val="003428C4"/>
    <w:rsid w:val="00344DF2"/>
    <w:rsid w:val="00346FE5"/>
    <w:rsid w:val="003521E7"/>
    <w:rsid w:val="003537C3"/>
    <w:rsid w:val="003540F1"/>
    <w:rsid w:val="003552CE"/>
    <w:rsid w:val="00355950"/>
    <w:rsid w:val="00356AD0"/>
    <w:rsid w:val="00356AE3"/>
    <w:rsid w:val="003576F0"/>
    <w:rsid w:val="00360DB5"/>
    <w:rsid w:val="00361110"/>
    <w:rsid w:val="00361920"/>
    <w:rsid w:val="0036566B"/>
    <w:rsid w:val="00366B5B"/>
    <w:rsid w:val="00367A6A"/>
    <w:rsid w:val="00367D40"/>
    <w:rsid w:val="003719F1"/>
    <w:rsid w:val="00373B48"/>
    <w:rsid w:val="00374AC9"/>
    <w:rsid w:val="003801E2"/>
    <w:rsid w:val="003806AF"/>
    <w:rsid w:val="003826A2"/>
    <w:rsid w:val="00383AC8"/>
    <w:rsid w:val="00384237"/>
    <w:rsid w:val="003847E8"/>
    <w:rsid w:val="00384DB9"/>
    <w:rsid w:val="00386F2D"/>
    <w:rsid w:val="00387420"/>
    <w:rsid w:val="00387453"/>
    <w:rsid w:val="0038754B"/>
    <w:rsid w:val="00387E60"/>
    <w:rsid w:val="00390300"/>
    <w:rsid w:val="00392753"/>
    <w:rsid w:val="0039301A"/>
    <w:rsid w:val="00397053"/>
    <w:rsid w:val="003A0264"/>
    <w:rsid w:val="003A0A72"/>
    <w:rsid w:val="003A26F2"/>
    <w:rsid w:val="003A4680"/>
    <w:rsid w:val="003A5FD5"/>
    <w:rsid w:val="003A6230"/>
    <w:rsid w:val="003A6386"/>
    <w:rsid w:val="003B0F38"/>
    <w:rsid w:val="003B12B0"/>
    <w:rsid w:val="003B38BF"/>
    <w:rsid w:val="003B5961"/>
    <w:rsid w:val="003B5ADE"/>
    <w:rsid w:val="003B6CD8"/>
    <w:rsid w:val="003B72CF"/>
    <w:rsid w:val="003C0BAD"/>
    <w:rsid w:val="003C108B"/>
    <w:rsid w:val="003C1DD3"/>
    <w:rsid w:val="003C5ECD"/>
    <w:rsid w:val="003C7269"/>
    <w:rsid w:val="003C7729"/>
    <w:rsid w:val="003D01D3"/>
    <w:rsid w:val="003D0272"/>
    <w:rsid w:val="003D7040"/>
    <w:rsid w:val="003E090C"/>
    <w:rsid w:val="003E2797"/>
    <w:rsid w:val="003E2B9A"/>
    <w:rsid w:val="003E7345"/>
    <w:rsid w:val="003E778F"/>
    <w:rsid w:val="003F0DB7"/>
    <w:rsid w:val="003F1D16"/>
    <w:rsid w:val="003F2513"/>
    <w:rsid w:val="003F2C5E"/>
    <w:rsid w:val="003F3C0F"/>
    <w:rsid w:val="003F4A04"/>
    <w:rsid w:val="003F63EC"/>
    <w:rsid w:val="00401A8A"/>
    <w:rsid w:val="004028C8"/>
    <w:rsid w:val="00402F25"/>
    <w:rsid w:val="0040344F"/>
    <w:rsid w:val="00403CA1"/>
    <w:rsid w:val="00405562"/>
    <w:rsid w:val="00407502"/>
    <w:rsid w:val="0041311E"/>
    <w:rsid w:val="004134C1"/>
    <w:rsid w:val="0041673E"/>
    <w:rsid w:val="00416934"/>
    <w:rsid w:val="0041708B"/>
    <w:rsid w:val="0042056D"/>
    <w:rsid w:val="00421AA4"/>
    <w:rsid w:val="00422518"/>
    <w:rsid w:val="00423105"/>
    <w:rsid w:val="004256B8"/>
    <w:rsid w:val="004310E6"/>
    <w:rsid w:val="00434DD4"/>
    <w:rsid w:val="00435606"/>
    <w:rsid w:val="00440352"/>
    <w:rsid w:val="00441A03"/>
    <w:rsid w:val="004472F4"/>
    <w:rsid w:val="0044778A"/>
    <w:rsid w:val="00450581"/>
    <w:rsid w:val="00450B1C"/>
    <w:rsid w:val="00453290"/>
    <w:rsid w:val="00454A92"/>
    <w:rsid w:val="00455637"/>
    <w:rsid w:val="00455B0E"/>
    <w:rsid w:val="004567E5"/>
    <w:rsid w:val="0045732B"/>
    <w:rsid w:val="0046062C"/>
    <w:rsid w:val="00460819"/>
    <w:rsid w:val="00462588"/>
    <w:rsid w:val="00462AFA"/>
    <w:rsid w:val="00462BBE"/>
    <w:rsid w:val="00463A13"/>
    <w:rsid w:val="00465ECA"/>
    <w:rsid w:val="00466387"/>
    <w:rsid w:val="00467398"/>
    <w:rsid w:val="00472A5B"/>
    <w:rsid w:val="0047486D"/>
    <w:rsid w:val="004764BA"/>
    <w:rsid w:val="00480180"/>
    <w:rsid w:val="00484E0C"/>
    <w:rsid w:val="004874DB"/>
    <w:rsid w:val="004912CD"/>
    <w:rsid w:val="00493012"/>
    <w:rsid w:val="004965D7"/>
    <w:rsid w:val="00496AC4"/>
    <w:rsid w:val="004A071F"/>
    <w:rsid w:val="004A3156"/>
    <w:rsid w:val="004A3D7C"/>
    <w:rsid w:val="004A5EE4"/>
    <w:rsid w:val="004A6CCA"/>
    <w:rsid w:val="004A75F0"/>
    <w:rsid w:val="004A76E5"/>
    <w:rsid w:val="004B0B16"/>
    <w:rsid w:val="004B0BA3"/>
    <w:rsid w:val="004B12FD"/>
    <w:rsid w:val="004B152F"/>
    <w:rsid w:val="004B15B8"/>
    <w:rsid w:val="004B29EE"/>
    <w:rsid w:val="004B5475"/>
    <w:rsid w:val="004B7B19"/>
    <w:rsid w:val="004C1EF5"/>
    <w:rsid w:val="004C20E6"/>
    <w:rsid w:val="004C4A8E"/>
    <w:rsid w:val="004C6046"/>
    <w:rsid w:val="004D1973"/>
    <w:rsid w:val="004D198D"/>
    <w:rsid w:val="004D1A28"/>
    <w:rsid w:val="004D334C"/>
    <w:rsid w:val="004D35D9"/>
    <w:rsid w:val="004D6267"/>
    <w:rsid w:val="004D7B1B"/>
    <w:rsid w:val="004E1BB7"/>
    <w:rsid w:val="004E29A8"/>
    <w:rsid w:val="004E30DE"/>
    <w:rsid w:val="004E3AB6"/>
    <w:rsid w:val="004E3FA1"/>
    <w:rsid w:val="004E65FB"/>
    <w:rsid w:val="004E7445"/>
    <w:rsid w:val="004E763C"/>
    <w:rsid w:val="004F06EA"/>
    <w:rsid w:val="004F07BD"/>
    <w:rsid w:val="004F2461"/>
    <w:rsid w:val="004F3B6C"/>
    <w:rsid w:val="004F3EA8"/>
    <w:rsid w:val="004F6428"/>
    <w:rsid w:val="004F6BA8"/>
    <w:rsid w:val="004F76DA"/>
    <w:rsid w:val="0050425A"/>
    <w:rsid w:val="0050482C"/>
    <w:rsid w:val="00505806"/>
    <w:rsid w:val="00505EF5"/>
    <w:rsid w:val="005111FD"/>
    <w:rsid w:val="00511B57"/>
    <w:rsid w:val="00511CC9"/>
    <w:rsid w:val="00514C23"/>
    <w:rsid w:val="0051637D"/>
    <w:rsid w:val="00516B31"/>
    <w:rsid w:val="00521641"/>
    <w:rsid w:val="005224AD"/>
    <w:rsid w:val="00522659"/>
    <w:rsid w:val="0052780D"/>
    <w:rsid w:val="00530075"/>
    <w:rsid w:val="005302F4"/>
    <w:rsid w:val="005323DD"/>
    <w:rsid w:val="00532951"/>
    <w:rsid w:val="00532EFE"/>
    <w:rsid w:val="00544362"/>
    <w:rsid w:val="00544654"/>
    <w:rsid w:val="005461DD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EA7"/>
    <w:rsid w:val="005803AD"/>
    <w:rsid w:val="00581842"/>
    <w:rsid w:val="00586A90"/>
    <w:rsid w:val="005877D7"/>
    <w:rsid w:val="0059021F"/>
    <w:rsid w:val="00590306"/>
    <w:rsid w:val="00592082"/>
    <w:rsid w:val="0059244B"/>
    <w:rsid w:val="00593DCD"/>
    <w:rsid w:val="00594039"/>
    <w:rsid w:val="00594BD0"/>
    <w:rsid w:val="0059776D"/>
    <w:rsid w:val="005A03B9"/>
    <w:rsid w:val="005A0A93"/>
    <w:rsid w:val="005A3D9C"/>
    <w:rsid w:val="005A626F"/>
    <w:rsid w:val="005A62BC"/>
    <w:rsid w:val="005A6A11"/>
    <w:rsid w:val="005A6E73"/>
    <w:rsid w:val="005B004F"/>
    <w:rsid w:val="005B404B"/>
    <w:rsid w:val="005B752C"/>
    <w:rsid w:val="005B7737"/>
    <w:rsid w:val="005B78A8"/>
    <w:rsid w:val="005B7E22"/>
    <w:rsid w:val="005C2BFD"/>
    <w:rsid w:val="005C36DA"/>
    <w:rsid w:val="005C4F3A"/>
    <w:rsid w:val="005C74D4"/>
    <w:rsid w:val="005C74FB"/>
    <w:rsid w:val="005D0484"/>
    <w:rsid w:val="005D28B3"/>
    <w:rsid w:val="005D328E"/>
    <w:rsid w:val="005D44C2"/>
    <w:rsid w:val="005D5D45"/>
    <w:rsid w:val="005E18B9"/>
    <w:rsid w:val="005E39B0"/>
    <w:rsid w:val="005E3EDC"/>
    <w:rsid w:val="005E5F28"/>
    <w:rsid w:val="005E6136"/>
    <w:rsid w:val="005F256E"/>
    <w:rsid w:val="005F3E18"/>
    <w:rsid w:val="005F7AAC"/>
    <w:rsid w:val="0060318E"/>
    <w:rsid w:val="00604901"/>
    <w:rsid w:val="00607EE8"/>
    <w:rsid w:val="00610214"/>
    <w:rsid w:val="006111F4"/>
    <w:rsid w:val="006117D8"/>
    <w:rsid w:val="006118FD"/>
    <w:rsid w:val="006119C3"/>
    <w:rsid w:val="006125B0"/>
    <w:rsid w:val="00612B12"/>
    <w:rsid w:val="00613980"/>
    <w:rsid w:val="00613994"/>
    <w:rsid w:val="00615EB9"/>
    <w:rsid w:val="006161B8"/>
    <w:rsid w:val="00616C44"/>
    <w:rsid w:val="006213FE"/>
    <w:rsid w:val="00621793"/>
    <w:rsid w:val="006222AD"/>
    <w:rsid w:val="006225C8"/>
    <w:rsid w:val="006237B8"/>
    <w:rsid w:val="00624718"/>
    <w:rsid w:val="0063157B"/>
    <w:rsid w:val="00631ED7"/>
    <w:rsid w:val="006349DD"/>
    <w:rsid w:val="00635878"/>
    <w:rsid w:val="006361F5"/>
    <w:rsid w:val="00636A5B"/>
    <w:rsid w:val="00641213"/>
    <w:rsid w:val="006427E9"/>
    <w:rsid w:val="00642A32"/>
    <w:rsid w:val="00643346"/>
    <w:rsid w:val="006447EE"/>
    <w:rsid w:val="0064762A"/>
    <w:rsid w:val="006479C3"/>
    <w:rsid w:val="0065031A"/>
    <w:rsid w:val="006507B0"/>
    <w:rsid w:val="006509E0"/>
    <w:rsid w:val="00652E50"/>
    <w:rsid w:val="00652F31"/>
    <w:rsid w:val="00652FAC"/>
    <w:rsid w:val="006547E5"/>
    <w:rsid w:val="006553E0"/>
    <w:rsid w:val="00656D04"/>
    <w:rsid w:val="006612DA"/>
    <w:rsid w:val="00663467"/>
    <w:rsid w:val="0066513E"/>
    <w:rsid w:val="00665E80"/>
    <w:rsid w:val="006663E5"/>
    <w:rsid w:val="00672609"/>
    <w:rsid w:val="00673A59"/>
    <w:rsid w:val="00676B15"/>
    <w:rsid w:val="0068003E"/>
    <w:rsid w:val="006835A3"/>
    <w:rsid w:val="006845A9"/>
    <w:rsid w:val="00685AD1"/>
    <w:rsid w:val="006918F4"/>
    <w:rsid w:val="00692A04"/>
    <w:rsid w:val="00692A82"/>
    <w:rsid w:val="00692AA3"/>
    <w:rsid w:val="00692D70"/>
    <w:rsid w:val="006A0C32"/>
    <w:rsid w:val="006A0E25"/>
    <w:rsid w:val="006A4534"/>
    <w:rsid w:val="006A55C0"/>
    <w:rsid w:val="006A62CF"/>
    <w:rsid w:val="006A76EE"/>
    <w:rsid w:val="006A7C85"/>
    <w:rsid w:val="006B0E28"/>
    <w:rsid w:val="006B178D"/>
    <w:rsid w:val="006B3E81"/>
    <w:rsid w:val="006B467D"/>
    <w:rsid w:val="006B632A"/>
    <w:rsid w:val="006C0BC3"/>
    <w:rsid w:val="006C0D92"/>
    <w:rsid w:val="006C19E8"/>
    <w:rsid w:val="006C54F6"/>
    <w:rsid w:val="006D6DD5"/>
    <w:rsid w:val="006E10CE"/>
    <w:rsid w:val="006E3746"/>
    <w:rsid w:val="006E59D5"/>
    <w:rsid w:val="006E5BE6"/>
    <w:rsid w:val="006E6BD2"/>
    <w:rsid w:val="006E6F8F"/>
    <w:rsid w:val="006E73B5"/>
    <w:rsid w:val="006E7FA4"/>
    <w:rsid w:val="006F1C0A"/>
    <w:rsid w:val="006F7956"/>
    <w:rsid w:val="006F7DB8"/>
    <w:rsid w:val="007061E8"/>
    <w:rsid w:val="00716B7D"/>
    <w:rsid w:val="00717AA8"/>
    <w:rsid w:val="00721014"/>
    <w:rsid w:val="007260A9"/>
    <w:rsid w:val="007266E8"/>
    <w:rsid w:val="00727F21"/>
    <w:rsid w:val="0073303F"/>
    <w:rsid w:val="00733F24"/>
    <w:rsid w:val="00734361"/>
    <w:rsid w:val="007406E8"/>
    <w:rsid w:val="00740D3C"/>
    <w:rsid w:val="007422DF"/>
    <w:rsid w:val="0074235F"/>
    <w:rsid w:val="007425A7"/>
    <w:rsid w:val="0074618C"/>
    <w:rsid w:val="00746261"/>
    <w:rsid w:val="00746BDA"/>
    <w:rsid w:val="0074715A"/>
    <w:rsid w:val="00751781"/>
    <w:rsid w:val="00753945"/>
    <w:rsid w:val="007562C5"/>
    <w:rsid w:val="007573FF"/>
    <w:rsid w:val="00757707"/>
    <w:rsid w:val="00760E52"/>
    <w:rsid w:val="007631DC"/>
    <w:rsid w:val="00764132"/>
    <w:rsid w:val="00765710"/>
    <w:rsid w:val="00765D8E"/>
    <w:rsid w:val="0076672C"/>
    <w:rsid w:val="007668A3"/>
    <w:rsid w:val="00767E66"/>
    <w:rsid w:val="00770232"/>
    <w:rsid w:val="00770FA2"/>
    <w:rsid w:val="00772355"/>
    <w:rsid w:val="007757BB"/>
    <w:rsid w:val="00775AEC"/>
    <w:rsid w:val="00777D4E"/>
    <w:rsid w:val="00781C5D"/>
    <w:rsid w:val="00782676"/>
    <w:rsid w:val="007841AC"/>
    <w:rsid w:val="00784FB1"/>
    <w:rsid w:val="00786924"/>
    <w:rsid w:val="00787ACA"/>
    <w:rsid w:val="00793B06"/>
    <w:rsid w:val="007947C8"/>
    <w:rsid w:val="00794F5A"/>
    <w:rsid w:val="007A0E59"/>
    <w:rsid w:val="007A2DFC"/>
    <w:rsid w:val="007A7C17"/>
    <w:rsid w:val="007B0D71"/>
    <w:rsid w:val="007B0ED2"/>
    <w:rsid w:val="007B19FD"/>
    <w:rsid w:val="007B38DF"/>
    <w:rsid w:val="007B78D1"/>
    <w:rsid w:val="007B7988"/>
    <w:rsid w:val="007C31A5"/>
    <w:rsid w:val="007C3782"/>
    <w:rsid w:val="007C4A32"/>
    <w:rsid w:val="007C65A5"/>
    <w:rsid w:val="007D55DF"/>
    <w:rsid w:val="007E022E"/>
    <w:rsid w:val="007E277F"/>
    <w:rsid w:val="007E3B31"/>
    <w:rsid w:val="007E40D0"/>
    <w:rsid w:val="007E41FE"/>
    <w:rsid w:val="007E62E1"/>
    <w:rsid w:val="007F3FB5"/>
    <w:rsid w:val="007F4675"/>
    <w:rsid w:val="007F5579"/>
    <w:rsid w:val="007F5C08"/>
    <w:rsid w:val="007F7A22"/>
    <w:rsid w:val="007F7E19"/>
    <w:rsid w:val="008000A8"/>
    <w:rsid w:val="00802806"/>
    <w:rsid w:val="00802968"/>
    <w:rsid w:val="00802DFC"/>
    <w:rsid w:val="00803F61"/>
    <w:rsid w:val="0080412C"/>
    <w:rsid w:val="00804563"/>
    <w:rsid w:val="0080563A"/>
    <w:rsid w:val="00810913"/>
    <w:rsid w:val="00812605"/>
    <w:rsid w:val="00814E27"/>
    <w:rsid w:val="00815DD6"/>
    <w:rsid w:val="00816120"/>
    <w:rsid w:val="00817D43"/>
    <w:rsid w:val="00817FBE"/>
    <w:rsid w:val="008202CB"/>
    <w:rsid w:val="008303AF"/>
    <w:rsid w:val="00830D97"/>
    <w:rsid w:val="008362A6"/>
    <w:rsid w:val="00837BA7"/>
    <w:rsid w:val="0084298F"/>
    <w:rsid w:val="008447DD"/>
    <w:rsid w:val="0084558E"/>
    <w:rsid w:val="00846889"/>
    <w:rsid w:val="00850BD5"/>
    <w:rsid w:val="00850DE1"/>
    <w:rsid w:val="008552B2"/>
    <w:rsid w:val="00856900"/>
    <w:rsid w:val="00857EC2"/>
    <w:rsid w:val="0086527F"/>
    <w:rsid w:val="00866605"/>
    <w:rsid w:val="00866F97"/>
    <w:rsid w:val="008671FA"/>
    <w:rsid w:val="0087077E"/>
    <w:rsid w:val="00871F78"/>
    <w:rsid w:val="00874044"/>
    <w:rsid w:val="00874884"/>
    <w:rsid w:val="00875586"/>
    <w:rsid w:val="0087616C"/>
    <w:rsid w:val="008767B1"/>
    <w:rsid w:val="0087684E"/>
    <w:rsid w:val="00877453"/>
    <w:rsid w:val="00881338"/>
    <w:rsid w:val="00882FBC"/>
    <w:rsid w:val="008837EB"/>
    <w:rsid w:val="0088423D"/>
    <w:rsid w:val="008860BD"/>
    <w:rsid w:val="008862CA"/>
    <w:rsid w:val="008876D6"/>
    <w:rsid w:val="008905D0"/>
    <w:rsid w:val="00890B43"/>
    <w:rsid w:val="00890F1C"/>
    <w:rsid w:val="00891554"/>
    <w:rsid w:val="008921FC"/>
    <w:rsid w:val="00892BAE"/>
    <w:rsid w:val="008939CE"/>
    <w:rsid w:val="00895798"/>
    <w:rsid w:val="00897EA6"/>
    <w:rsid w:val="008A3034"/>
    <w:rsid w:val="008A54B5"/>
    <w:rsid w:val="008A5E37"/>
    <w:rsid w:val="008B000D"/>
    <w:rsid w:val="008B009C"/>
    <w:rsid w:val="008B16A6"/>
    <w:rsid w:val="008B486B"/>
    <w:rsid w:val="008B539D"/>
    <w:rsid w:val="008B6432"/>
    <w:rsid w:val="008B7008"/>
    <w:rsid w:val="008B7858"/>
    <w:rsid w:val="008B7ACB"/>
    <w:rsid w:val="008C1916"/>
    <w:rsid w:val="008C2354"/>
    <w:rsid w:val="008C423B"/>
    <w:rsid w:val="008C7023"/>
    <w:rsid w:val="008D0479"/>
    <w:rsid w:val="008D4AA7"/>
    <w:rsid w:val="008E07E5"/>
    <w:rsid w:val="008E15A6"/>
    <w:rsid w:val="008E3069"/>
    <w:rsid w:val="008E553A"/>
    <w:rsid w:val="008E597B"/>
    <w:rsid w:val="008E74E4"/>
    <w:rsid w:val="008F1A98"/>
    <w:rsid w:val="008F1CBA"/>
    <w:rsid w:val="008F1F58"/>
    <w:rsid w:val="008F2E89"/>
    <w:rsid w:val="008F610E"/>
    <w:rsid w:val="008F763C"/>
    <w:rsid w:val="008F7C6D"/>
    <w:rsid w:val="009024FC"/>
    <w:rsid w:val="00902BDA"/>
    <w:rsid w:val="00902F04"/>
    <w:rsid w:val="00904532"/>
    <w:rsid w:val="00904AF1"/>
    <w:rsid w:val="009058C6"/>
    <w:rsid w:val="009063C5"/>
    <w:rsid w:val="00907B91"/>
    <w:rsid w:val="00910389"/>
    <w:rsid w:val="00912014"/>
    <w:rsid w:val="0091239E"/>
    <w:rsid w:val="00912C29"/>
    <w:rsid w:val="00913536"/>
    <w:rsid w:val="00913994"/>
    <w:rsid w:val="009168EB"/>
    <w:rsid w:val="009174F1"/>
    <w:rsid w:val="0092099F"/>
    <w:rsid w:val="00921DBE"/>
    <w:rsid w:val="00921E17"/>
    <w:rsid w:val="00923244"/>
    <w:rsid w:val="00926E59"/>
    <w:rsid w:val="00936F6A"/>
    <w:rsid w:val="009416A9"/>
    <w:rsid w:val="009417D4"/>
    <w:rsid w:val="0094194F"/>
    <w:rsid w:val="00941B57"/>
    <w:rsid w:val="0094303A"/>
    <w:rsid w:val="009509E6"/>
    <w:rsid w:val="00951FAA"/>
    <w:rsid w:val="00953F1B"/>
    <w:rsid w:val="009551FE"/>
    <w:rsid w:val="009565AB"/>
    <w:rsid w:val="00956927"/>
    <w:rsid w:val="00957E51"/>
    <w:rsid w:val="009603AC"/>
    <w:rsid w:val="0096088C"/>
    <w:rsid w:val="00960E91"/>
    <w:rsid w:val="00961490"/>
    <w:rsid w:val="0096157E"/>
    <w:rsid w:val="00962300"/>
    <w:rsid w:val="00965243"/>
    <w:rsid w:val="0096540E"/>
    <w:rsid w:val="009711D7"/>
    <w:rsid w:val="00973261"/>
    <w:rsid w:val="00976134"/>
    <w:rsid w:val="0098032F"/>
    <w:rsid w:val="00980FF4"/>
    <w:rsid w:val="00982108"/>
    <w:rsid w:val="0098316B"/>
    <w:rsid w:val="00985FAE"/>
    <w:rsid w:val="00990E5C"/>
    <w:rsid w:val="009A07B7"/>
    <w:rsid w:val="009A0F29"/>
    <w:rsid w:val="009A148B"/>
    <w:rsid w:val="009A2CF5"/>
    <w:rsid w:val="009A5544"/>
    <w:rsid w:val="009A738D"/>
    <w:rsid w:val="009A7756"/>
    <w:rsid w:val="009B0B83"/>
    <w:rsid w:val="009B0E5B"/>
    <w:rsid w:val="009B15DC"/>
    <w:rsid w:val="009B1C05"/>
    <w:rsid w:val="009B3D0E"/>
    <w:rsid w:val="009B6285"/>
    <w:rsid w:val="009C00B0"/>
    <w:rsid w:val="009C04F4"/>
    <w:rsid w:val="009C1F98"/>
    <w:rsid w:val="009C24CF"/>
    <w:rsid w:val="009C4CC8"/>
    <w:rsid w:val="009C6A3D"/>
    <w:rsid w:val="009C74F7"/>
    <w:rsid w:val="009D1DC3"/>
    <w:rsid w:val="009D30EC"/>
    <w:rsid w:val="009D67B4"/>
    <w:rsid w:val="009D6C6F"/>
    <w:rsid w:val="009E072E"/>
    <w:rsid w:val="009E38B6"/>
    <w:rsid w:val="009E6B6E"/>
    <w:rsid w:val="009E6B70"/>
    <w:rsid w:val="009E7924"/>
    <w:rsid w:val="009F46A0"/>
    <w:rsid w:val="009F4C8C"/>
    <w:rsid w:val="009F6119"/>
    <w:rsid w:val="009F7493"/>
    <w:rsid w:val="00A012B8"/>
    <w:rsid w:val="00A02F29"/>
    <w:rsid w:val="00A0696C"/>
    <w:rsid w:val="00A1268A"/>
    <w:rsid w:val="00A12CB3"/>
    <w:rsid w:val="00A130B9"/>
    <w:rsid w:val="00A17240"/>
    <w:rsid w:val="00A179F0"/>
    <w:rsid w:val="00A24BE5"/>
    <w:rsid w:val="00A253D4"/>
    <w:rsid w:val="00A26C07"/>
    <w:rsid w:val="00A27844"/>
    <w:rsid w:val="00A2788A"/>
    <w:rsid w:val="00A31040"/>
    <w:rsid w:val="00A31E28"/>
    <w:rsid w:val="00A332EA"/>
    <w:rsid w:val="00A33787"/>
    <w:rsid w:val="00A35077"/>
    <w:rsid w:val="00A35E94"/>
    <w:rsid w:val="00A36553"/>
    <w:rsid w:val="00A36BC6"/>
    <w:rsid w:val="00A36F29"/>
    <w:rsid w:val="00A410B6"/>
    <w:rsid w:val="00A418A9"/>
    <w:rsid w:val="00A41BF8"/>
    <w:rsid w:val="00A43496"/>
    <w:rsid w:val="00A4415B"/>
    <w:rsid w:val="00A4453C"/>
    <w:rsid w:val="00A45D0D"/>
    <w:rsid w:val="00A4678B"/>
    <w:rsid w:val="00A468C5"/>
    <w:rsid w:val="00A47A00"/>
    <w:rsid w:val="00A5071D"/>
    <w:rsid w:val="00A50815"/>
    <w:rsid w:val="00A54218"/>
    <w:rsid w:val="00A54918"/>
    <w:rsid w:val="00A55ACD"/>
    <w:rsid w:val="00A56655"/>
    <w:rsid w:val="00A5665D"/>
    <w:rsid w:val="00A56A47"/>
    <w:rsid w:val="00A56F0D"/>
    <w:rsid w:val="00A574D3"/>
    <w:rsid w:val="00A608A6"/>
    <w:rsid w:val="00A6145F"/>
    <w:rsid w:val="00A61A26"/>
    <w:rsid w:val="00A62339"/>
    <w:rsid w:val="00A62664"/>
    <w:rsid w:val="00A66B0E"/>
    <w:rsid w:val="00A70C92"/>
    <w:rsid w:val="00A72EBB"/>
    <w:rsid w:val="00A737EF"/>
    <w:rsid w:val="00A75DA9"/>
    <w:rsid w:val="00A84247"/>
    <w:rsid w:val="00A86176"/>
    <w:rsid w:val="00A86FB5"/>
    <w:rsid w:val="00A937E7"/>
    <w:rsid w:val="00A93884"/>
    <w:rsid w:val="00A93D1C"/>
    <w:rsid w:val="00A944FC"/>
    <w:rsid w:val="00A94C53"/>
    <w:rsid w:val="00A95628"/>
    <w:rsid w:val="00AA0348"/>
    <w:rsid w:val="00AA0964"/>
    <w:rsid w:val="00AA172A"/>
    <w:rsid w:val="00AA5068"/>
    <w:rsid w:val="00AA5F76"/>
    <w:rsid w:val="00AA7464"/>
    <w:rsid w:val="00AB03CF"/>
    <w:rsid w:val="00AB0C31"/>
    <w:rsid w:val="00AB3218"/>
    <w:rsid w:val="00AB685B"/>
    <w:rsid w:val="00AC04FC"/>
    <w:rsid w:val="00AC28A4"/>
    <w:rsid w:val="00AC4758"/>
    <w:rsid w:val="00AC6515"/>
    <w:rsid w:val="00AD0275"/>
    <w:rsid w:val="00AD25C2"/>
    <w:rsid w:val="00AD4182"/>
    <w:rsid w:val="00AD50DB"/>
    <w:rsid w:val="00AD5DD0"/>
    <w:rsid w:val="00AD6B10"/>
    <w:rsid w:val="00AD7111"/>
    <w:rsid w:val="00AE0B62"/>
    <w:rsid w:val="00AE2257"/>
    <w:rsid w:val="00AE363C"/>
    <w:rsid w:val="00AE6E31"/>
    <w:rsid w:val="00AE6FA2"/>
    <w:rsid w:val="00AE7F79"/>
    <w:rsid w:val="00AF018F"/>
    <w:rsid w:val="00AF285B"/>
    <w:rsid w:val="00AF38E5"/>
    <w:rsid w:val="00AF68D8"/>
    <w:rsid w:val="00AF6A80"/>
    <w:rsid w:val="00B0003F"/>
    <w:rsid w:val="00B005D5"/>
    <w:rsid w:val="00B02CEB"/>
    <w:rsid w:val="00B02F16"/>
    <w:rsid w:val="00B03B0D"/>
    <w:rsid w:val="00B054CC"/>
    <w:rsid w:val="00B05500"/>
    <w:rsid w:val="00B064B5"/>
    <w:rsid w:val="00B06D02"/>
    <w:rsid w:val="00B1017C"/>
    <w:rsid w:val="00B10650"/>
    <w:rsid w:val="00B12C38"/>
    <w:rsid w:val="00B12E86"/>
    <w:rsid w:val="00B1662F"/>
    <w:rsid w:val="00B20BA1"/>
    <w:rsid w:val="00B20D2A"/>
    <w:rsid w:val="00B220C8"/>
    <w:rsid w:val="00B2349E"/>
    <w:rsid w:val="00B2461F"/>
    <w:rsid w:val="00B263B7"/>
    <w:rsid w:val="00B27191"/>
    <w:rsid w:val="00B27B09"/>
    <w:rsid w:val="00B27CC4"/>
    <w:rsid w:val="00B30DBE"/>
    <w:rsid w:val="00B31613"/>
    <w:rsid w:val="00B32118"/>
    <w:rsid w:val="00B33046"/>
    <w:rsid w:val="00B33815"/>
    <w:rsid w:val="00B3399C"/>
    <w:rsid w:val="00B3466A"/>
    <w:rsid w:val="00B34E3E"/>
    <w:rsid w:val="00B360FD"/>
    <w:rsid w:val="00B37611"/>
    <w:rsid w:val="00B411AA"/>
    <w:rsid w:val="00B4321A"/>
    <w:rsid w:val="00B44035"/>
    <w:rsid w:val="00B47236"/>
    <w:rsid w:val="00B477C0"/>
    <w:rsid w:val="00B5078B"/>
    <w:rsid w:val="00B53CAD"/>
    <w:rsid w:val="00B53FD6"/>
    <w:rsid w:val="00B56202"/>
    <w:rsid w:val="00B579C2"/>
    <w:rsid w:val="00B621A8"/>
    <w:rsid w:val="00B62C17"/>
    <w:rsid w:val="00B650C4"/>
    <w:rsid w:val="00B658BC"/>
    <w:rsid w:val="00B65C74"/>
    <w:rsid w:val="00B66750"/>
    <w:rsid w:val="00B6751C"/>
    <w:rsid w:val="00B67B76"/>
    <w:rsid w:val="00B67C18"/>
    <w:rsid w:val="00B72EBD"/>
    <w:rsid w:val="00B75685"/>
    <w:rsid w:val="00B766A4"/>
    <w:rsid w:val="00B80090"/>
    <w:rsid w:val="00B80A44"/>
    <w:rsid w:val="00B80F95"/>
    <w:rsid w:val="00B8141B"/>
    <w:rsid w:val="00B81531"/>
    <w:rsid w:val="00B81F77"/>
    <w:rsid w:val="00B8259D"/>
    <w:rsid w:val="00B82FE6"/>
    <w:rsid w:val="00B8375C"/>
    <w:rsid w:val="00B83AE4"/>
    <w:rsid w:val="00B85692"/>
    <w:rsid w:val="00B922A2"/>
    <w:rsid w:val="00B926A4"/>
    <w:rsid w:val="00B93AAD"/>
    <w:rsid w:val="00B94194"/>
    <w:rsid w:val="00B94547"/>
    <w:rsid w:val="00B96DD2"/>
    <w:rsid w:val="00B97FAB"/>
    <w:rsid w:val="00BA0AE0"/>
    <w:rsid w:val="00BA18BD"/>
    <w:rsid w:val="00BA361C"/>
    <w:rsid w:val="00BA49DB"/>
    <w:rsid w:val="00BB10F2"/>
    <w:rsid w:val="00BB310D"/>
    <w:rsid w:val="00BB4BEF"/>
    <w:rsid w:val="00BB4C6D"/>
    <w:rsid w:val="00BB5CAD"/>
    <w:rsid w:val="00BC0601"/>
    <w:rsid w:val="00BC0792"/>
    <w:rsid w:val="00BC1BDA"/>
    <w:rsid w:val="00BC2A0A"/>
    <w:rsid w:val="00BC3AE6"/>
    <w:rsid w:val="00BC79CA"/>
    <w:rsid w:val="00BD13FD"/>
    <w:rsid w:val="00BD1603"/>
    <w:rsid w:val="00BD21E8"/>
    <w:rsid w:val="00BD38F5"/>
    <w:rsid w:val="00BD3F85"/>
    <w:rsid w:val="00BD47BE"/>
    <w:rsid w:val="00BD6DDD"/>
    <w:rsid w:val="00BD716A"/>
    <w:rsid w:val="00BD7440"/>
    <w:rsid w:val="00BE12D5"/>
    <w:rsid w:val="00BE302E"/>
    <w:rsid w:val="00BE66BC"/>
    <w:rsid w:val="00BE79F2"/>
    <w:rsid w:val="00BF11E7"/>
    <w:rsid w:val="00BF2783"/>
    <w:rsid w:val="00BF28BB"/>
    <w:rsid w:val="00BF336A"/>
    <w:rsid w:val="00BF3707"/>
    <w:rsid w:val="00BF3972"/>
    <w:rsid w:val="00BF3CF4"/>
    <w:rsid w:val="00BF3FC7"/>
    <w:rsid w:val="00BF4506"/>
    <w:rsid w:val="00BF4953"/>
    <w:rsid w:val="00BF516E"/>
    <w:rsid w:val="00C04132"/>
    <w:rsid w:val="00C04A22"/>
    <w:rsid w:val="00C0523F"/>
    <w:rsid w:val="00C11025"/>
    <w:rsid w:val="00C13CB8"/>
    <w:rsid w:val="00C1436B"/>
    <w:rsid w:val="00C15E88"/>
    <w:rsid w:val="00C1684C"/>
    <w:rsid w:val="00C17094"/>
    <w:rsid w:val="00C2069D"/>
    <w:rsid w:val="00C21265"/>
    <w:rsid w:val="00C22DC6"/>
    <w:rsid w:val="00C22DEA"/>
    <w:rsid w:val="00C242DA"/>
    <w:rsid w:val="00C2451E"/>
    <w:rsid w:val="00C250F3"/>
    <w:rsid w:val="00C26AAA"/>
    <w:rsid w:val="00C27A57"/>
    <w:rsid w:val="00C30F38"/>
    <w:rsid w:val="00C35FAD"/>
    <w:rsid w:val="00C3701E"/>
    <w:rsid w:val="00C41FE1"/>
    <w:rsid w:val="00C43650"/>
    <w:rsid w:val="00C4398C"/>
    <w:rsid w:val="00C47345"/>
    <w:rsid w:val="00C47DC3"/>
    <w:rsid w:val="00C50B63"/>
    <w:rsid w:val="00C530F2"/>
    <w:rsid w:val="00C55D9B"/>
    <w:rsid w:val="00C56DDE"/>
    <w:rsid w:val="00C56EC9"/>
    <w:rsid w:val="00C5704F"/>
    <w:rsid w:val="00C61698"/>
    <w:rsid w:val="00C63304"/>
    <w:rsid w:val="00C63695"/>
    <w:rsid w:val="00C64E37"/>
    <w:rsid w:val="00C677BE"/>
    <w:rsid w:val="00C70DFD"/>
    <w:rsid w:val="00C71357"/>
    <w:rsid w:val="00C73203"/>
    <w:rsid w:val="00C7369C"/>
    <w:rsid w:val="00C736A1"/>
    <w:rsid w:val="00C772EA"/>
    <w:rsid w:val="00C77B82"/>
    <w:rsid w:val="00C80966"/>
    <w:rsid w:val="00C829C7"/>
    <w:rsid w:val="00C833C8"/>
    <w:rsid w:val="00C83743"/>
    <w:rsid w:val="00C83F66"/>
    <w:rsid w:val="00C85DC1"/>
    <w:rsid w:val="00C92410"/>
    <w:rsid w:val="00C9319B"/>
    <w:rsid w:val="00C95D4B"/>
    <w:rsid w:val="00C967DE"/>
    <w:rsid w:val="00C96F86"/>
    <w:rsid w:val="00CA11E1"/>
    <w:rsid w:val="00CA17E9"/>
    <w:rsid w:val="00CA276D"/>
    <w:rsid w:val="00CA54AD"/>
    <w:rsid w:val="00CA694B"/>
    <w:rsid w:val="00CB0259"/>
    <w:rsid w:val="00CB1618"/>
    <w:rsid w:val="00CB2470"/>
    <w:rsid w:val="00CB2728"/>
    <w:rsid w:val="00CB3ACF"/>
    <w:rsid w:val="00CB6AAD"/>
    <w:rsid w:val="00CC1C14"/>
    <w:rsid w:val="00CC4552"/>
    <w:rsid w:val="00CC46B6"/>
    <w:rsid w:val="00CD05C4"/>
    <w:rsid w:val="00CD434A"/>
    <w:rsid w:val="00CE213F"/>
    <w:rsid w:val="00CE39C9"/>
    <w:rsid w:val="00CE416F"/>
    <w:rsid w:val="00CE51FC"/>
    <w:rsid w:val="00CF03F0"/>
    <w:rsid w:val="00CF07C5"/>
    <w:rsid w:val="00CF31ED"/>
    <w:rsid w:val="00CF46BA"/>
    <w:rsid w:val="00CF553D"/>
    <w:rsid w:val="00CF732B"/>
    <w:rsid w:val="00D0022D"/>
    <w:rsid w:val="00D008A6"/>
    <w:rsid w:val="00D01EC5"/>
    <w:rsid w:val="00D02B0C"/>
    <w:rsid w:val="00D02FCE"/>
    <w:rsid w:val="00D0607F"/>
    <w:rsid w:val="00D13815"/>
    <w:rsid w:val="00D14765"/>
    <w:rsid w:val="00D15214"/>
    <w:rsid w:val="00D155B9"/>
    <w:rsid w:val="00D16CD0"/>
    <w:rsid w:val="00D20881"/>
    <w:rsid w:val="00D20F7E"/>
    <w:rsid w:val="00D20FBE"/>
    <w:rsid w:val="00D23A40"/>
    <w:rsid w:val="00D23B8E"/>
    <w:rsid w:val="00D24538"/>
    <w:rsid w:val="00D24C4C"/>
    <w:rsid w:val="00D26221"/>
    <w:rsid w:val="00D2699E"/>
    <w:rsid w:val="00D2709B"/>
    <w:rsid w:val="00D31821"/>
    <w:rsid w:val="00D324EF"/>
    <w:rsid w:val="00D354FC"/>
    <w:rsid w:val="00D4018D"/>
    <w:rsid w:val="00D40C00"/>
    <w:rsid w:val="00D40CC0"/>
    <w:rsid w:val="00D444D3"/>
    <w:rsid w:val="00D4715C"/>
    <w:rsid w:val="00D527AF"/>
    <w:rsid w:val="00D55195"/>
    <w:rsid w:val="00D5740A"/>
    <w:rsid w:val="00D609EE"/>
    <w:rsid w:val="00D625D7"/>
    <w:rsid w:val="00D64F15"/>
    <w:rsid w:val="00D674FD"/>
    <w:rsid w:val="00D67F99"/>
    <w:rsid w:val="00D70589"/>
    <w:rsid w:val="00D71C3D"/>
    <w:rsid w:val="00D730DC"/>
    <w:rsid w:val="00D74069"/>
    <w:rsid w:val="00D74FA1"/>
    <w:rsid w:val="00D80DE5"/>
    <w:rsid w:val="00D832BC"/>
    <w:rsid w:val="00D8504E"/>
    <w:rsid w:val="00D86402"/>
    <w:rsid w:val="00D90F50"/>
    <w:rsid w:val="00D91D5D"/>
    <w:rsid w:val="00D92FAA"/>
    <w:rsid w:val="00D94CD1"/>
    <w:rsid w:val="00D952C6"/>
    <w:rsid w:val="00DA0945"/>
    <w:rsid w:val="00DA1B41"/>
    <w:rsid w:val="00DA28A3"/>
    <w:rsid w:val="00DA6F32"/>
    <w:rsid w:val="00DB09C4"/>
    <w:rsid w:val="00DB14DC"/>
    <w:rsid w:val="00DB22D5"/>
    <w:rsid w:val="00DB27DC"/>
    <w:rsid w:val="00DB402D"/>
    <w:rsid w:val="00DB6932"/>
    <w:rsid w:val="00DB6A23"/>
    <w:rsid w:val="00DC1B87"/>
    <w:rsid w:val="00DC22FC"/>
    <w:rsid w:val="00DD06FF"/>
    <w:rsid w:val="00DD0753"/>
    <w:rsid w:val="00DD1500"/>
    <w:rsid w:val="00DD5653"/>
    <w:rsid w:val="00DD5CBB"/>
    <w:rsid w:val="00DD7938"/>
    <w:rsid w:val="00DE3A9E"/>
    <w:rsid w:val="00DE7429"/>
    <w:rsid w:val="00DE746A"/>
    <w:rsid w:val="00DF040A"/>
    <w:rsid w:val="00DF0891"/>
    <w:rsid w:val="00DF0E46"/>
    <w:rsid w:val="00DF3966"/>
    <w:rsid w:val="00DF3FAD"/>
    <w:rsid w:val="00DF481E"/>
    <w:rsid w:val="00DF4A27"/>
    <w:rsid w:val="00DF568C"/>
    <w:rsid w:val="00DF67B8"/>
    <w:rsid w:val="00E01B84"/>
    <w:rsid w:val="00E024CD"/>
    <w:rsid w:val="00E0459F"/>
    <w:rsid w:val="00E063DC"/>
    <w:rsid w:val="00E06940"/>
    <w:rsid w:val="00E0750D"/>
    <w:rsid w:val="00E07CC8"/>
    <w:rsid w:val="00E07FDE"/>
    <w:rsid w:val="00E1189E"/>
    <w:rsid w:val="00E137D2"/>
    <w:rsid w:val="00E13A21"/>
    <w:rsid w:val="00E13AB8"/>
    <w:rsid w:val="00E147D2"/>
    <w:rsid w:val="00E158DF"/>
    <w:rsid w:val="00E20679"/>
    <w:rsid w:val="00E20B75"/>
    <w:rsid w:val="00E21015"/>
    <w:rsid w:val="00E22615"/>
    <w:rsid w:val="00E2409A"/>
    <w:rsid w:val="00E24EFF"/>
    <w:rsid w:val="00E25CD3"/>
    <w:rsid w:val="00E27915"/>
    <w:rsid w:val="00E31E58"/>
    <w:rsid w:val="00E33028"/>
    <w:rsid w:val="00E3410E"/>
    <w:rsid w:val="00E3621F"/>
    <w:rsid w:val="00E36B7E"/>
    <w:rsid w:val="00E37808"/>
    <w:rsid w:val="00E4013C"/>
    <w:rsid w:val="00E4031A"/>
    <w:rsid w:val="00E4065C"/>
    <w:rsid w:val="00E4181C"/>
    <w:rsid w:val="00E42362"/>
    <w:rsid w:val="00E454FC"/>
    <w:rsid w:val="00E46A1B"/>
    <w:rsid w:val="00E47861"/>
    <w:rsid w:val="00E47C45"/>
    <w:rsid w:val="00E516D8"/>
    <w:rsid w:val="00E51B95"/>
    <w:rsid w:val="00E534F3"/>
    <w:rsid w:val="00E542B1"/>
    <w:rsid w:val="00E557F4"/>
    <w:rsid w:val="00E56505"/>
    <w:rsid w:val="00E57952"/>
    <w:rsid w:val="00E60130"/>
    <w:rsid w:val="00E605A0"/>
    <w:rsid w:val="00E61410"/>
    <w:rsid w:val="00E62A71"/>
    <w:rsid w:val="00E6475D"/>
    <w:rsid w:val="00E64A6D"/>
    <w:rsid w:val="00E64DEA"/>
    <w:rsid w:val="00E670BC"/>
    <w:rsid w:val="00E70567"/>
    <w:rsid w:val="00E70F48"/>
    <w:rsid w:val="00E7257A"/>
    <w:rsid w:val="00E73104"/>
    <w:rsid w:val="00E73D54"/>
    <w:rsid w:val="00E77052"/>
    <w:rsid w:val="00E80FBB"/>
    <w:rsid w:val="00E818C7"/>
    <w:rsid w:val="00E81C81"/>
    <w:rsid w:val="00E879AE"/>
    <w:rsid w:val="00E91840"/>
    <w:rsid w:val="00E9295A"/>
    <w:rsid w:val="00E97F73"/>
    <w:rsid w:val="00EA0B82"/>
    <w:rsid w:val="00EA0C7D"/>
    <w:rsid w:val="00EA1BA2"/>
    <w:rsid w:val="00EA48BD"/>
    <w:rsid w:val="00EA7D26"/>
    <w:rsid w:val="00EB3306"/>
    <w:rsid w:val="00EB55F3"/>
    <w:rsid w:val="00EB6CE6"/>
    <w:rsid w:val="00EB7308"/>
    <w:rsid w:val="00EC11D3"/>
    <w:rsid w:val="00EC347D"/>
    <w:rsid w:val="00EC3A95"/>
    <w:rsid w:val="00EC46AF"/>
    <w:rsid w:val="00EC5216"/>
    <w:rsid w:val="00EC5CCC"/>
    <w:rsid w:val="00EC67B3"/>
    <w:rsid w:val="00ED09CA"/>
    <w:rsid w:val="00ED1F4F"/>
    <w:rsid w:val="00ED3767"/>
    <w:rsid w:val="00ED3DF9"/>
    <w:rsid w:val="00ED4138"/>
    <w:rsid w:val="00EE0FF3"/>
    <w:rsid w:val="00EE13C2"/>
    <w:rsid w:val="00EE3E05"/>
    <w:rsid w:val="00EE558C"/>
    <w:rsid w:val="00EE5BFF"/>
    <w:rsid w:val="00EE6EB9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559F"/>
    <w:rsid w:val="00F079ED"/>
    <w:rsid w:val="00F10228"/>
    <w:rsid w:val="00F12597"/>
    <w:rsid w:val="00F17D83"/>
    <w:rsid w:val="00F17DCC"/>
    <w:rsid w:val="00F20190"/>
    <w:rsid w:val="00F24B89"/>
    <w:rsid w:val="00F26AAD"/>
    <w:rsid w:val="00F3006C"/>
    <w:rsid w:val="00F3038C"/>
    <w:rsid w:val="00F31683"/>
    <w:rsid w:val="00F317B5"/>
    <w:rsid w:val="00F33007"/>
    <w:rsid w:val="00F33B75"/>
    <w:rsid w:val="00F3705E"/>
    <w:rsid w:val="00F40356"/>
    <w:rsid w:val="00F407A8"/>
    <w:rsid w:val="00F4468E"/>
    <w:rsid w:val="00F45EFC"/>
    <w:rsid w:val="00F4634A"/>
    <w:rsid w:val="00F46625"/>
    <w:rsid w:val="00F466F3"/>
    <w:rsid w:val="00F52300"/>
    <w:rsid w:val="00F52BEA"/>
    <w:rsid w:val="00F53A92"/>
    <w:rsid w:val="00F56233"/>
    <w:rsid w:val="00F57421"/>
    <w:rsid w:val="00F57791"/>
    <w:rsid w:val="00F601AA"/>
    <w:rsid w:val="00F61D09"/>
    <w:rsid w:val="00F62806"/>
    <w:rsid w:val="00F65961"/>
    <w:rsid w:val="00F65B82"/>
    <w:rsid w:val="00F67628"/>
    <w:rsid w:val="00F71788"/>
    <w:rsid w:val="00F7384E"/>
    <w:rsid w:val="00F80F6F"/>
    <w:rsid w:val="00F81FA5"/>
    <w:rsid w:val="00F84163"/>
    <w:rsid w:val="00F854D4"/>
    <w:rsid w:val="00F90916"/>
    <w:rsid w:val="00F9167A"/>
    <w:rsid w:val="00F93622"/>
    <w:rsid w:val="00F945E5"/>
    <w:rsid w:val="00F94784"/>
    <w:rsid w:val="00F94AD6"/>
    <w:rsid w:val="00F94FAA"/>
    <w:rsid w:val="00FA077A"/>
    <w:rsid w:val="00FA3AA4"/>
    <w:rsid w:val="00FA525E"/>
    <w:rsid w:val="00FA5814"/>
    <w:rsid w:val="00FA79F4"/>
    <w:rsid w:val="00FB0B95"/>
    <w:rsid w:val="00FB0FF9"/>
    <w:rsid w:val="00FB18FC"/>
    <w:rsid w:val="00FB1ED6"/>
    <w:rsid w:val="00FB2190"/>
    <w:rsid w:val="00FB30A5"/>
    <w:rsid w:val="00FB3BD6"/>
    <w:rsid w:val="00FB700A"/>
    <w:rsid w:val="00FC2929"/>
    <w:rsid w:val="00FC3017"/>
    <w:rsid w:val="00FC6901"/>
    <w:rsid w:val="00FC7A83"/>
    <w:rsid w:val="00FC7C65"/>
    <w:rsid w:val="00FD0914"/>
    <w:rsid w:val="00FD0B38"/>
    <w:rsid w:val="00FD22C8"/>
    <w:rsid w:val="00FD6344"/>
    <w:rsid w:val="00FD70DD"/>
    <w:rsid w:val="00FD7E31"/>
    <w:rsid w:val="00FE0A24"/>
    <w:rsid w:val="00FE0BB1"/>
    <w:rsid w:val="00FE11E7"/>
    <w:rsid w:val="00FE2B97"/>
    <w:rsid w:val="00FE47AA"/>
    <w:rsid w:val="00FE5A4D"/>
    <w:rsid w:val="00FE5B58"/>
    <w:rsid w:val="00FF060E"/>
    <w:rsid w:val="00FF1F8F"/>
    <w:rsid w:val="00FF2559"/>
    <w:rsid w:val="05B02340"/>
    <w:rsid w:val="0C7ADBAD"/>
    <w:rsid w:val="0DEB8ECE"/>
    <w:rsid w:val="0F875F2F"/>
    <w:rsid w:val="15A774C1"/>
    <w:rsid w:val="194C3FD4"/>
    <w:rsid w:val="2614B203"/>
    <w:rsid w:val="2973CB39"/>
    <w:rsid w:val="3A73F46B"/>
    <w:rsid w:val="41146FA4"/>
    <w:rsid w:val="5B87EBC8"/>
    <w:rsid w:val="5E243C4D"/>
    <w:rsid w:val="5FC00CAE"/>
    <w:rsid w:val="60858785"/>
    <w:rsid w:val="6190251D"/>
    <w:rsid w:val="650295D8"/>
    <w:rsid w:val="68BC3E46"/>
    <w:rsid w:val="750232E7"/>
    <w:rsid w:val="75843C31"/>
    <w:rsid w:val="769E0348"/>
    <w:rsid w:val="7839D3A9"/>
    <w:rsid w:val="7C35792F"/>
    <w:rsid w:val="7D03C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1E"/>
    <w:rPr>
      <w:rFonts w:ascii="PT Serif" w:hAnsi="PT Serif"/>
      <w:color w:val="1C1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F2"/>
    <w:pPr>
      <w:keepNext/>
      <w:keepLines/>
      <w:spacing w:before="120" w:after="0"/>
      <w:outlineLvl w:val="0"/>
    </w:pPr>
    <w:rPr>
      <w:rFonts w:ascii="PT Sans" w:eastAsiaTheme="majorEastAsia" w:hAnsi="PT Sans" w:cstheme="majorBidi"/>
      <w:color w:val="F4520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74A"/>
    <w:pPr>
      <w:keepNext/>
      <w:keepLines/>
      <w:spacing w:line="240" w:lineRule="auto"/>
      <w:outlineLvl w:val="1"/>
    </w:pPr>
    <w:rPr>
      <w:rFonts w:ascii="PT Sans" w:eastAsiaTheme="majorEastAsia" w:hAnsi="PT Sans" w:cstheme="majorBidi"/>
      <w:color w:val="F4520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BE79F2"/>
    <w:rPr>
      <w:rFonts w:ascii="PT Sans" w:eastAsiaTheme="majorEastAsia" w:hAnsi="PT Sans" w:cstheme="majorBidi"/>
      <w:color w:val="F4520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4A"/>
    <w:rPr>
      <w:rFonts w:ascii="PT Sans" w:eastAsiaTheme="majorEastAsia" w:hAnsi="PT Sans" w:cstheme="majorBidi"/>
      <w:color w:val="F4520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03F"/>
    <w:pPr>
      <w:spacing w:after="0" w:line="240" w:lineRule="auto"/>
      <w:contextualSpacing/>
    </w:pPr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3F"/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845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qFormat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800080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EC9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6C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eop">
    <w:name w:val="eop"/>
    <w:basedOn w:val="DefaultParagraphFont"/>
    <w:rsid w:val="006C54F6"/>
  </w:style>
  <w:style w:type="character" w:customStyle="1" w:styleId="normaltextrun">
    <w:name w:val="normaltextrun"/>
    <w:basedOn w:val="DefaultParagraphFont"/>
    <w:rsid w:val="006C54F6"/>
  </w:style>
  <w:style w:type="paragraph" w:styleId="NormalWeb">
    <w:name w:val="Normal (Web)"/>
    <w:basedOn w:val="Normal"/>
    <w:uiPriority w:val="99"/>
    <w:unhideWhenUsed/>
    <w:rsid w:val="000C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C7FB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180"/>
    <w:rPr>
      <w:rFonts w:ascii="PT Serif" w:hAnsi="PT Serif"/>
      <w:i/>
      <w:iCs/>
      <w:color w:val="4F81BD" w:themeColor="accent1"/>
    </w:rPr>
  </w:style>
  <w:style w:type="character" w:customStyle="1" w:styleId="ui-provider">
    <w:name w:val="ui-provider"/>
    <w:basedOn w:val="DefaultParagraphFont"/>
    <w:rsid w:val="00E47861"/>
  </w:style>
  <w:style w:type="table" w:styleId="MediumList2-Accent1">
    <w:name w:val="Medium List 2 Accent 1"/>
    <w:basedOn w:val="TableNormal"/>
    <w:uiPriority w:val="66"/>
    <w:rsid w:val="00245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9E304523D44DB18014D1DED98E9D" ma:contentTypeVersion="1" ma:contentTypeDescription="Create a new document." ma:contentTypeScope="" ma:versionID="b03e01957bdba5b35ac644f0b7b388fc">
  <xsd:schema xmlns:xsd="http://www.w3.org/2001/XMLSchema" xmlns:xs="http://www.w3.org/2001/XMLSchema" xmlns:p="http://schemas.microsoft.com/office/2006/metadata/properties" xmlns:ns2="78484610-a194-4d04-b0f7-afc5c6da5388" targetNamespace="http://schemas.microsoft.com/office/2006/metadata/properties" ma:root="true" ma:fieldsID="67c9ee2740f5be5f7e3f8de66725be23" ns2:_="">
    <xsd:import namespace="78484610-a194-4d04-b0f7-afc5c6da538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4610-a194-4d04-b0f7-afc5c6da5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484610-a194-4d04-b0f7-afc5c6da53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3958-F172-41EE-A8D2-ABD671E67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4610-a194-4d04-b0f7-afc5c6da5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  <ds:schemaRef ds:uri="78484610-a194-4d04-b0f7-afc5c6da5388"/>
  </ds:schemaRefs>
</ds:datastoreItem>
</file>

<file path=customXml/itemProps4.xml><?xml version="1.0" encoding="utf-8"?>
<ds:datastoreItem xmlns:ds="http://schemas.openxmlformats.org/officeDocument/2006/customXml" ds:itemID="{A0B084CC-BFB9-4845-B4FC-A95C10F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Musse Hidru</cp:lastModifiedBy>
  <cp:revision>64</cp:revision>
  <dcterms:created xsi:type="dcterms:W3CDTF">2024-03-09T03:07:00Z</dcterms:created>
  <dcterms:modified xsi:type="dcterms:W3CDTF">2024-05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29E304523D44DB18014D1DED98E9D</vt:lpwstr>
  </property>
  <property fmtid="{D5CDD505-2E9C-101B-9397-08002B2CF9AE}" pid="3" name="Order">
    <vt:r8>17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573211189173770a2c8994ffb6fabeeb0b02464c5db25371f1de063c5f23e6b6</vt:lpwstr>
  </property>
  <property fmtid="{D5CDD505-2E9C-101B-9397-08002B2CF9AE}" pid="11" name="ClassificationContentMarkingFooterShapeIds">
    <vt:lpwstr>415521a3,7900eb67,34f45040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lassification: General</vt:lpwstr>
  </property>
  <property fmtid="{D5CDD505-2E9C-101B-9397-08002B2CF9AE}" pid="14" name="MSIP_Label_d50cf1ce-8cdf-4ab4-bc8c-1b18f9d490a2_Enabled">
    <vt:lpwstr>true</vt:lpwstr>
  </property>
  <property fmtid="{D5CDD505-2E9C-101B-9397-08002B2CF9AE}" pid="15" name="MSIP_Label_d50cf1ce-8cdf-4ab4-bc8c-1b18f9d490a2_SetDate">
    <vt:lpwstr>2024-03-07T15:48:22Z</vt:lpwstr>
  </property>
  <property fmtid="{D5CDD505-2E9C-101B-9397-08002B2CF9AE}" pid="16" name="MSIP_Label_d50cf1ce-8cdf-4ab4-bc8c-1b18f9d490a2_Method">
    <vt:lpwstr>Standard</vt:lpwstr>
  </property>
  <property fmtid="{D5CDD505-2E9C-101B-9397-08002B2CF9AE}" pid="17" name="MSIP_Label_d50cf1ce-8cdf-4ab4-bc8c-1b18f9d490a2_Name">
    <vt:lpwstr>General</vt:lpwstr>
  </property>
  <property fmtid="{D5CDD505-2E9C-101B-9397-08002B2CF9AE}" pid="18" name="MSIP_Label_d50cf1ce-8cdf-4ab4-bc8c-1b18f9d490a2_SiteId">
    <vt:lpwstr>8f11c6f4-648e-4c0c-bb99-96e8408a8e2a</vt:lpwstr>
  </property>
  <property fmtid="{D5CDD505-2E9C-101B-9397-08002B2CF9AE}" pid="19" name="MSIP_Label_d50cf1ce-8cdf-4ab4-bc8c-1b18f9d490a2_ActionId">
    <vt:lpwstr>5caa52ec-92da-465f-901f-b4e266f627d8</vt:lpwstr>
  </property>
  <property fmtid="{D5CDD505-2E9C-101B-9397-08002B2CF9AE}" pid="20" name="MSIP_Label_d50cf1ce-8cdf-4ab4-bc8c-1b18f9d490a2_ContentBits">
    <vt:lpwstr>2</vt:lpwstr>
  </property>
</Properties>
</file>